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131" w:rsidRPr="000555B6" w:rsidRDefault="008E3A20" w:rsidP="000555B6">
      <w:pPr>
        <w:widowControl w:val="0"/>
        <w:autoSpaceDE w:val="0"/>
        <w:autoSpaceDN w:val="0"/>
        <w:spacing w:after="0" w:line="240" w:lineRule="auto"/>
        <w:ind w:left="4678"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125A78" w:rsidRPr="000555B6"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РЖДЕНА</w:t>
      </w:r>
    </w:p>
    <w:p w:rsidR="00040641" w:rsidRPr="000555B6" w:rsidRDefault="00040641" w:rsidP="000555B6">
      <w:pPr>
        <w:widowControl w:val="0"/>
        <w:autoSpaceDE w:val="0"/>
        <w:autoSpaceDN w:val="0"/>
        <w:spacing w:after="0" w:line="240" w:lineRule="auto"/>
        <w:ind w:left="4678"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FF5E90" w:rsidRPr="000555B6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новлением</w:t>
      </w:r>
      <w:r w:rsidRPr="000555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F5E90" w:rsidRPr="000555B6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</w:t>
      </w:r>
    </w:p>
    <w:p w:rsidR="00FF5E90" w:rsidRPr="000555B6" w:rsidRDefault="00FF5E90" w:rsidP="000555B6">
      <w:pPr>
        <w:widowControl w:val="0"/>
        <w:autoSpaceDE w:val="0"/>
        <w:autoSpaceDN w:val="0"/>
        <w:spacing w:after="0" w:line="240" w:lineRule="auto"/>
        <w:ind w:left="4678"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="00040641" w:rsidRPr="000555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555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Город </w:t>
      </w:r>
      <w:r w:rsidR="00040641" w:rsidRPr="000555B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555B6">
        <w:rPr>
          <w:rFonts w:ascii="Times New Roman" w:eastAsia="Times New Roman" w:hAnsi="Times New Roman" w:cs="Times New Roman"/>
          <w:sz w:val="28"/>
          <w:szCs w:val="24"/>
          <w:lang w:eastAsia="ru-RU"/>
        </w:rPr>
        <w:t>рхангельск"</w:t>
      </w:r>
    </w:p>
    <w:p w:rsidR="00FF5E90" w:rsidRPr="00527199" w:rsidRDefault="00527199" w:rsidP="000555B6">
      <w:pPr>
        <w:widowControl w:val="0"/>
        <w:autoSpaceDE w:val="0"/>
        <w:autoSpaceDN w:val="0"/>
        <w:spacing w:after="0" w:line="240" w:lineRule="auto"/>
        <w:ind w:left="4678" w:right="-1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0" w:name="_GoBack"/>
      <w:r w:rsidRPr="00527199">
        <w:rPr>
          <w:rFonts w:ascii="Times New Roman" w:hAnsi="Times New Roman" w:cs="Times New Roman"/>
          <w:bCs/>
          <w:sz w:val="28"/>
          <w:szCs w:val="36"/>
        </w:rPr>
        <w:t>от 20 января 2022 г. № 96</w:t>
      </w:r>
    </w:p>
    <w:bookmarkEnd w:id="0"/>
    <w:p w:rsidR="00FF5E90" w:rsidRPr="000555B6" w:rsidRDefault="00FF5E90" w:rsidP="00FF5E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5E0131" w:rsidRPr="005E0131" w:rsidRDefault="005E0131" w:rsidP="005E0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АЯ ЦЕЛЕВАЯ ПРОГРАММА </w:t>
      </w:r>
    </w:p>
    <w:p w:rsidR="005E0131" w:rsidRPr="005E0131" w:rsidRDefault="00FF5E90" w:rsidP="005E0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5E0131" w:rsidRPr="005E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физической культуры и спорта на территории</w:t>
      </w:r>
      <w:r w:rsidR="000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E0131" w:rsidRPr="005E0131" w:rsidRDefault="00FF5E90" w:rsidP="005E0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 "Город Архангельск"</w:t>
      </w:r>
    </w:p>
    <w:p w:rsidR="005E0131" w:rsidRPr="005E0131" w:rsidRDefault="005E0131" w:rsidP="005E013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131" w:rsidRPr="005E0131" w:rsidRDefault="005E0131" w:rsidP="005E01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34"/>
      <w:bookmarkEnd w:id="1"/>
      <w:r w:rsidRPr="005E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5E0131" w:rsidRPr="005E0131" w:rsidRDefault="005E0131" w:rsidP="005E0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ой целевой программы </w:t>
      </w:r>
    </w:p>
    <w:p w:rsidR="005E0131" w:rsidRPr="005E0131" w:rsidRDefault="00FF5E90" w:rsidP="005E0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5E0131" w:rsidRPr="005E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физической культуры и спорта на территории </w:t>
      </w:r>
    </w:p>
    <w:p w:rsidR="005E0131" w:rsidRPr="005E0131" w:rsidRDefault="00FF5E90" w:rsidP="005E0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"Город Архангельск"</w:t>
      </w:r>
      <w:r w:rsidR="005E0131" w:rsidRPr="005E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E0131" w:rsidRPr="005E0131" w:rsidRDefault="005E0131" w:rsidP="005E01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ведомственная программа)</w:t>
      </w:r>
    </w:p>
    <w:p w:rsidR="005E0131" w:rsidRPr="005E0131" w:rsidRDefault="005E0131" w:rsidP="005E01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1814"/>
        <w:gridCol w:w="1814"/>
        <w:gridCol w:w="1878"/>
      </w:tblGrid>
      <w:tr w:rsidR="005E0131" w:rsidRPr="005E0131" w:rsidTr="004C3B05">
        <w:tc>
          <w:tcPr>
            <w:tcW w:w="2098" w:type="dxa"/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ведомственной программы</w:t>
            </w:r>
          </w:p>
        </w:tc>
        <w:tc>
          <w:tcPr>
            <w:tcW w:w="7604" w:type="dxa"/>
            <w:gridSpan w:val="4"/>
          </w:tcPr>
          <w:p w:rsidR="005E0131" w:rsidRPr="005E0131" w:rsidRDefault="005E0131" w:rsidP="004C3B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2027 годы</w:t>
            </w:r>
          </w:p>
        </w:tc>
      </w:tr>
      <w:tr w:rsidR="005E0131" w:rsidRPr="005E0131" w:rsidTr="000555B6">
        <w:trPr>
          <w:trHeight w:val="225"/>
        </w:trPr>
        <w:tc>
          <w:tcPr>
            <w:tcW w:w="2098" w:type="dxa"/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ведомственной программы</w:t>
            </w:r>
          </w:p>
        </w:tc>
        <w:tc>
          <w:tcPr>
            <w:tcW w:w="7604" w:type="dxa"/>
            <w:gridSpan w:val="4"/>
            <w:vAlign w:val="center"/>
          </w:tcPr>
          <w:p w:rsidR="005E0131" w:rsidRPr="005E0131" w:rsidRDefault="005E0131" w:rsidP="004C3B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физической культуре и спорту Ад</w:t>
            </w:r>
            <w:r w:rsidR="00FF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городского округа "</w:t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  <w:r w:rsidR="00FF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"</w:t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управление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изической культуре и спорту)</w:t>
            </w:r>
          </w:p>
        </w:tc>
      </w:tr>
      <w:tr w:rsidR="005E0131" w:rsidRPr="005E0131" w:rsidTr="004C3B05">
        <w:tc>
          <w:tcPr>
            <w:tcW w:w="2098" w:type="dxa"/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и ведомственной программы</w:t>
            </w:r>
          </w:p>
        </w:tc>
        <w:tc>
          <w:tcPr>
            <w:tcW w:w="7604" w:type="dxa"/>
            <w:gridSpan w:val="4"/>
          </w:tcPr>
          <w:p w:rsidR="005E0131" w:rsidRPr="005E0131" w:rsidRDefault="005E0131" w:rsidP="004C3B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физической культуре и спорту</w:t>
            </w:r>
          </w:p>
        </w:tc>
      </w:tr>
      <w:tr w:rsidR="005E0131" w:rsidRPr="005E0131" w:rsidTr="000555B6">
        <w:tc>
          <w:tcPr>
            <w:tcW w:w="2098" w:type="dxa"/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ведомственной программы</w:t>
            </w:r>
          </w:p>
        </w:tc>
        <w:tc>
          <w:tcPr>
            <w:tcW w:w="7604" w:type="dxa"/>
            <w:gridSpan w:val="4"/>
            <w:vAlign w:val="center"/>
          </w:tcPr>
          <w:p w:rsidR="005E0131" w:rsidRPr="005E0131" w:rsidRDefault="005E0131" w:rsidP="004C3B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физической культуре и спорту, муниципальн</w:t>
            </w:r>
            <w:r w:rsidR="0012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</w:t>
            </w:r>
            <w:r w:rsidR="0012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учреждени</w:t>
            </w:r>
            <w:r w:rsidR="0012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</w:t>
            </w:r>
            <w:r w:rsidR="00FF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городского округа "Город Архангельск"</w:t>
            </w:r>
            <w:r w:rsidR="0096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ящиеся в ведении управления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2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физической культуре и спорту </w:t>
            </w:r>
            <w:r w:rsidR="0018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муниципальн</w:t>
            </w:r>
            <w:r w:rsidR="0012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18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учреждени</w:t>
            </w:r>
            <w:r w:rsidR="0012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), муниципальные бюджетные учреждения городского округа "Город Архангельск", осуществляющие спортивную подготовку (далее </w:t>
            </w:r>
            <w:r w:rsidR="00FF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муниципальные </w:t>
            </w:r>
            <w:r w:rsidR="0012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, осуществляющие </w:t>
            </w:r>
            <w:r w:rsidR="00FF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</w:t>
            </w:r>
            <w:r w:rsidR="0012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 подготовку</w:t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муниципальное автономное учреждение физической культ</w:t>
            </w:r>
            <w:r w:rsidR="00FF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ы и спорта городского округа "Город </w:t>
            </w:r>
            <w:r w:rsidR="00FF5E90" w:rsidRPr="004C3B0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рхангельск" "</w:t>
            </w:r>
            <w:r w:rsidRPr="004C3B0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Физкультурно</w:t>
            </w:r>
            <w:r w:rsidR="00CB3A56" w:rsidRPr="004C3B0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4C3B0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-</w:t>
            </w:r>
            <w:r w:rsidR="00CB3A56" w:rsidRPr="004C3B0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4C3B0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портивн</w:t>
            </w:r>
            <w:r w:rsidR="00FF5E90" w:rsidRPr="004C3B0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ый комплекс имени А.Ф. Личутина"</w:t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МАУ ФСК им. А.Ф. Личутина</w:t>
            </w:r>
            <w:r w:rsidRPr="0012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E0131" w:rsidRPr="005E0131" w:rsidTr="000555B6">
        <w:tc>
          <w:tcPr>
            <w:tcW w:w="2098" w:type="dxa"/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ведомственной программы</w:t>
            </w:r>
          </w:p>
        </w:tc>
        <w:tc>
          <w:tcPr>
            <w:tcW w:w="7604" w:type="dxa"/>
            <w:gridSpan w:val="4"/>
            <w:vAlign w:val="center"/>
          </w:tcPr>
          <w:p w:rsidR="005E0131" w:rsidRPr="005E0131" w:rsidRDefault="005E0131" w:rsidP="004C3B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1. Повышение уровня </w:t>
            </w:r>
            <w:r w:rsidR="0012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дополнительного образования учащимся </w:t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ых</w:t>
            </w:r>
            <w:r w:rsidR="00FF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</w:t>
            </w:r>
            <w:r w:rsidR="0012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.</w:t>
            </w:r>
          </w:p>
          <w:p w:rsidR="005E0131" w:rsidRPr="005E0131" w:rsidRDefault="005E0131" w:rsidP="004C3B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. Сохранение контингента учащихся в муниципальных</w:t>
            </w:r>
            <w:r w:rsidR="0018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 w:rsidR="0012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.</w:t>
            </w:r>
          </w:p>
          <w:p w:rsidR="005E0131" w:rsidRPr="005E0131" w:rsidRDefault="005E0131" w:rsidP="004C3B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2. Совершенствование организации работы по развитию физической культуры и спорта среди разл</w:t>
            </w:r>
            <w:r w:rsidR="0090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ных групп населения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0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здание</w:t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для охраны и укрепления здоровья спортсменов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ругих участвующих в спортивных соревнованиях и тренировочных мероприятиях лиц, обеспечение спортсменам и тренерам необходимых </w:t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й для тренировок.</w:t>
            </w:r>
          </w:p>
          <w:p w:rsidR="005E0131" w:rsidRPr="005E0131" w:rsidRDefault="005E0131" w:rsidP="004C3B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5E0131" w:rsidRPr="005E0131" w:rsidRDefault="005E0131" w:rsidP="004C3B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5E0131" w:rsidRPr="005E0131" w:rsidRDefault="005E0131" w:rsidP="004C3B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3.1. Обеспечение эффективной деятельности управления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изической культуре и спорту</w:t>
            </w:r>
          </w:p>
        </w:tc>
      </w:tr>
      <w:tr w:rsidR="005E0131" w:rsidRPr="005E0131" w:rsidTr="000555B6">
        <w:trPr>
          <w:trHeight w:val="596"/>
        </w:trPr>
        <w:tc>
          <w:tcPr>
            <w:tcW w:w="2098" w:type="dxa"/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индикаторы ведомственной программы</w:t>
            </w:r>
          </w:p>
        </w:tc>
        <w:tc>
          <w:tcPr>
            <w:tcW w:w="7604" w:type="dxa"/>
            <w:gridSpan w:val="4"/>
            <w:vAlign w:val="center"/>
          </w:tcPr>
          <w:p w:rsidR="005E0131" w:rsidRPr="005E0131" w:rsidRDefault="005E0131" w:rsidP="004C3B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. Доля детей, охваченных дополнительными общеразвиваю</w:t>
            </w:r>
            <w:r w:rsidR="0018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 программами в муниципальн</w:t>
            </w:r>
            <w:r w:rsidR="0012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18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 w:rsidR="0012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, от общей численности детей в возрасте от 6,</w:t>
            </w:r>
            <w:r w:rsidR="00FF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о</w:t>
            </w:r>
            <w:r w:rsidR="0090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лет в городском округе "Город Архангельск"</w:t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0131" w:rsidRPr="005E0131" w:rsidRDefault="005E0131" w:rsidP="004C3B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ми </w:t>
            </w:r>
            <w:r w:rsidR="0018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ми в муниципальн</w:t>
            </w:r>
            <w:r w:rsidR="00CB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18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 w:rsidR="00CB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.</w:t>
            </w:r>
          </w:p>
          <w:p w:rsidR="005E0131" w:rsidRPr="005E0131" w:rsidRDefault="005E0131" w:rsidP="004C3B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Уровень обеспеченности (укомплекто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ости) кадрами </w:t>
            </w:r>
            <w:r w:rsidR="0018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12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18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 w:rsidR="0012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</w:t>
            </w:r>
            <w:r w:rsidR="00CB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B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учреждени</w:t>
            </w:r>
            <w:r w:rsidR="00E47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CB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ющих спортивную подготовку</w:t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E0131" w:rsidRPr="005E0131" w:rsidRDefault="005E0131" w:rsidP="004C3B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4. Количество официальных спортивных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фициальных физкультурных мероприятий, проводимых МАУ ФСК им. А.Ф. Личутина.</w:t>
            </w:r>
          </w:p>
          <w:p w:rsidR="005E0131" w:rsidRPr="005E0131" w:rsidRDefault="005E0131" w:rsidP="004C3B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5. Уровень обеспеченности (укомплектованности) кадрами МАУ ФСК им. А.Ф. Личутина. </w:t>
            </w:r>
          </w:p>
          <w:p w:rsidR="008A0D47" w:rsidRDefault="005E0131" w:rsidP="004C3B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6. Доля муниципальных служащих управления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, от общего числа муниципальных служащих управления по физической культуре и спорту.</w:t>
            </w:r>
          </w:p>
          <w:p w:rsidR="00BA259C" w:rsidRDefault="00BA259C" w:rsidP="004C3B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индикатор 7. </w:t>
            </w:r>
            <w:r w:rsidRPr="0062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итоговой оценки качества финансового менеджмента управления по физической культуре и спорту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2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годового мониторинга главных администраторов средств городского бюджета, проводимого департаментом финансов </w:t>
            </w:r>
            <w:r w:rsidR="00CB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ского округа </w:t>
            </w:r>
            <w:r w:rsidR="009F5716" w:rsidRPr="009F5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ород Архангельск"</w:t>
            </w:r>
            <w:r w:rsidR="00CB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кущем финансовом году за отчетный финансовый год.</w:t>
            </w:r>
          </w:p>
          <w:p w:rsidR="005E0131" w:rsidRPr="005E0131" w:rsidRDefault="008A0D47" w:rsidP="004C3B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BA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E0131"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ичество участников официальных физкультурных и официальных спортивных мероприятий.</w:t>
            </w:r>
          </w:p>
          <w:p w:rsidR="005E0131" w:rsidRPr="005E0131" w:rsidRDefault="008A0D47" w:rsidP="004C3B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BA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E0131"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ичество предписаний надзорных органов, исполненных муниципаль</w:t>
            </w:r>
            <w:r w:rsidR="00DD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и учреждениями городского округа </w:t>
            </w:r>
            <w:r w:rsidR="00FF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ород Архангельск"</w:t>
            </w:r>
            <w:r w:rsidR="005E0131"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ведомственными управлению по физической культуре и спорту.</w:t>
            </w:r>
          </w:p>
          <w:p w:rsidR="005E0131" w:rsidRPr="005E0131" w:rsidRDefault="008A0D47" w:rsidP="004C3B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BA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E0131"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оля детей, охваченных услугами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E0131"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 отдыха в каникулярное время с дневным пребыванием от общей числе</w:t>
            </w:r>
            <w:r w:rsidR="0018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сти обучающихся муниципальн</w:t>
            </w:r>
            <w:r w:rsidR="00BA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18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 w:rsidR="00BA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5E0131"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.</w:t>
            </w:r>
          </w:p>
          <w:p w:rsidR="00AA0553" w:rsidRDefault="008A0D47" w:rsidP="004C3B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</w:t>
            </w:r>
            <w:r w:rsidR="00BA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0131"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D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07E4" w:rsidRPr="00AA05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я учащихся</w:t>
            </w:r>
            <w:r w:rsidR="00DD07E4" w:rsidRPr="00AA0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руга </w:t>
            </w:r>
            <w:r w:rsidR="00DD07E4" w:rsidRPr="00AA0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Город Архангельск", подведомственных управлению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DD07E4" w:rsidRPr="00AA055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изической культуре и спорту</w:t>
            </w:r>
            <w:r w:rsidR="00901B7D" w:rsidRPr="00AA05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A2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0131" w:rsidRPr="005E0131" w:rsidRDefault="008A0D47" w:rsidP="004C3B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</w:t>
            </w:r>
            <w:r w:rsidR="00BA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0131"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отношение количества победителей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E0131"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зеров конкурса в сфере физической культуры и спорта к общему количеству участников конкурса.</w:t>
            </w:r>
          </w:p>
          <w:p w:rsidR="00D11E53" w:rsidRPr="005E0131" w:rsidRDefault="008A0D47" w:rsidP="004C3B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</w:t>
            </w:r>
            <w:r w:rsidR="00BA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E0131"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ичество муниципальных учреждений </w:t>
            </w:r>
            <w:r w:rsidR="00FF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"</w:t>
            </w:r>
            <w:r w:rsidR="005E0131"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</w:t>
            </w:r>
            <w:r w:rsidR="00FF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ск"</w:t>
            </w:r>
            <w:r w:rsidR="005E0131"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которых проведены работы по </w:t>
            </w:r>
            <w:r w:rsidR="00D1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му ремонту имущества.</w:t>
            </w:r>
          </w:p>
          <w:p w:rsidR="005E0131" w:rsidRDefault="00D11E53" w:rsidP="004C3B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</w:t>
            </w:r>
            <w:r w:rsidR="00BA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E0131"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E0131"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C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</w:t>
            </w:r>
            <w:r w:rsidR="00BA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  <w:r w:rsidR="0077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3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0131"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ющих услуги по спортивной подготовке в соответствии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E0131"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федеральными стандартами спортивной подготовки</w:t>
            </w:r>
            <w:r w:rsidR="0077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3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количестве муниципальных учреждений городского округа "Город Архангельск"</w:t>
            </w:r>
            <w:r w:rsidR="0077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3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о</w:t>
            </w:r>
            <w:r w:rsidR="0097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твенных управлению по физической культуре и спорту.</w:t>
            </w:r>
          </w:p>
          <w:p w:rsidR="00BA259C" w:rsidRDefault="00BA259C" w:rsidP="004C3B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индикатор 15. </w:t>
            </w:r>
            <w:r w:rsidRPr="00A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ъектов муниципальных учреждений городского округа "Город Архангельск", подведомственных управлению по физической культуре и спорту,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торых реализованы мероприятия антитеррористической защищ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6B42" w:rsidRDefault="00AF5897" w:rsidP="004C3B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6. </w:t>
            </w:r>
            <w:r w:rsidR="00AA6B42" w:rsidRPr="00A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</w:t>
            </w:r>
            <w:r w:rsidR="00AA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устройству плоскостных спортивных сооружений.</w:t>
            </w:r>
          </w:p>
          <w:p w:rsidR="00AF5897" w:rsidRPr="005E0131" w:rsidRDefault="00AE43F9" w:rsidP="004C3B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7. Количество</w:t>
            </w:r>
            <w:r w:rsidR="00271D80">
              <w:t xml:space="preserve"> </w:t>
            </w:r>
            <w:r w:rsidR="00271D80" w:rsidRPr="0027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учреждений городского округа "Город Архангельск", подведомственных управлению по физической культуре и спор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торых реализованы мероприятия по развитию материально-технической базы.</w:t>
            </w:r>
          </w:p>
        </w:tc>
      </w:tr>
      <w:tr w:rsidR="005E0131" w:rsidRPr="005E0131" w:rsidTr="000555B6">
        <w:tc>
          <w:tcPr>
            <w:tcW w:w="2098" w:type="dxa"/>
            <w:vMerge w:val="restart"/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бъемы и источники финансового обеспечения реализации ведомственной программы</w:t>
            </w:r>
          </w:p>
        </w:tc>
        <w:tc>
          <w:tcPr>
            <w:tcW w:w="7604" w:type="dxa"/>
            <w:gridSpan w:val="4"/>
          </w:tcPr>
          <w:p w:rsidR="005E0131" w:rsidRPr="005E0131" w:rsidRDefault="005E0131" w:rsidP="009055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ий объем финансового обеспечения реализации ведомствен</w:t>
            </w:r>
            <w:r w:rsidR="007872A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ой программы составит </w:t>
            </w:r>
            <w:r w:rsidR="00AA5C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59</w:t>
            </w:r>
            <w:r w:rsidR="009055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 761,3</w:t>
            </w:r>
            <w:r w:rsidR="007872A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5E01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ыс. руб., в том числе:</w:t>
            </w:r>
          </w:p>
        </w:tc>
      </w:tr>
      <w:tr w:rsidR="005E0131" w:rsidRPr="005E0131" w:rsidTr="000555B6">
        <w:tc>
          <w:tcPr>
            <w:tcW w:w="2098" w:type="dxa"/>
            <w:vMerge/>
            <w:vAlign w:val="center"/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Merge w:val="restart"/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ы реализации ведомственной программы</w:t>
            </w:r>
          </w:p>
        </w:tc>
        <w:tc>
          <w:tcPr>
            <w:tcW w:w="5506" w:type="dxa"/>
            <w:gridSpan w:val="3"/>
            <w:vAlign w:val="center"/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очники финансового обеспечения, тыс. руб.</w:t>
            </w:r>
          </w:p>
        </w:tc>
      </w:tr>
      <w:tr w:rsidR="005E0131" w:rsidRPr="005E0131" w:rsidTr="000555B6">
        <w:tc>
          <w:tcPr>
            <w:tcW w:w="2098" w:type="dxa"/>
            <w:vMerge/>
            <w:vAlign w:val="center"/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Merge/>
            <w:vAlign w:val="center"/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gridSpan w:val="2"/>
            <w:vAlign w:val="center"/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878" w:type="dxa"/>
            <w:vMerge w:val="restart"/>
            <w:vAlign w:val="center"/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</w:t>
            </w:r>
          </w:p>
        </w:tc>
      </w:tr>
      <w:tr w:rsidR="005E0131" w:rsidRPr="005E0131" w:rsidTr="000555B6">
        <w:tc>
          <w:tcPr>
            <w:tcW w:w="2098" w:type="dxa"/>
            <w:vMerge/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Merge/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ской бюджет</w:t>
            </w:r>
          </w:p>
        </w:tc>
        <w:tc>
          <w:tcPr>
            <w:tcW w:w="1814" w:type="dxa"/>
            <w:vAlign w:val="center"/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ластной бюджет</w:t>
            </w:r>
          </w:p>
        </w:tc>
        <w:tc>
          <w:tcPr>
            <w:tcW w:w="1878" w:type="dxa"/>
            <w:vMerge/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131" w:rsidRPr="005E0131" w:rsidTr="000555B6">
        <w:trPr>
          <w:trHeight w:val="473"/>
        </w:trPr>
        <w:tc>
          <w:tcPr>
            <w:tcW w:w="2098" w:type="dxa"/>
            <w:vMerge/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Align w:val="center"/>
          </w:tcPr>
          <w:p w:rsidR="005E0131" w:rsidRPr="005E0131" w:rsidRDefault="005E0131" w:rsidP="000555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2</w:t>
            </w:r>
          </w:p>
        </w:tc>
        <w:tc>
          <w:tcPr>
            <w:tcW w:w="1814" w:type="dxa"/>
            <w:vAlign w:val="center"/>
          </w:tcPr>
          <w:p w:rsidR="005E0131" w:rsidRPr="005E0131" w:rsidRDefault="00905519" w:rsidP="00AA5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0 810,9</w:t>
            </w:r>
          </w:p>
        </w:tc>
        <w:tc>
          <w:tcPr>
            <w:tcW w:w="1814" w:type="dxa"/>
            <w:vAlign w:val="center"/>
          </w:tcPr>
          <w:p w:rsidR="005E0131" w:rsidRPr="005E0131" w:rsidRDefault="00F83907" w:rsidP="00905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9055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270,9</w:t>
            </w:r>
          </w:p>
        </w:tc>
        <w:tc>
          <w:tcPr>
            <w:tcW w:w="1878" w:type="dxa"/>
            <w:vAlign w:val="center"/>
          </w:tcPr>
          <w:p w:rsidR="005E0131" w:rsidRPr="005E0131" w:rsidRDefault="00905519" w:rsidP="00AA5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2 081,8</w:t>
            </w:r>
          </w:p>
        </w:tc>
      </w:tr>
      <w:tr w:rsidR="00A91057" w:rsidRPr="005E0131" w:rsidTr="000555B6">
        <w:tc>
          <w:tcPr>
            <w:tcW w:w="2098" w:type="dxa"/>
            <w:vMerge/>
          </w:tcPr>
          <w:p w:rsidR="00A91057" w:rsidRPr="005E0131" w:rsidRDefault="00A91057" w:rsidP="005E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Align w:val="center"/>
          </w:tcPr>
          <w:p w:rsidR="00A91057" w:rsidRPr="005E0131" w:rsidRDefault="00A91057" w:rsidP="000555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</w:t>
            </w:r>
          </w:p>
        </w:tc>
        <w:tc>
          <w:tcPr>
            <w:tcW w:w="1814" w:type="dxa"/>
            <w:vAlign w:val="center"/>
          </w:tcPr>
          <w:p w:rsidR="00A91057" w:rsidRPr="005E0131" w:rsidRDefault="00AA5CCD" w:rsidP="00AA5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A5C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8 118,0</w:t>
            </w:r>
          </w:p>
        </w:tc>
        <w:tc>
          <w:tcPr>
            <w:tcW w:w="1814" w:type="dxa"/>
            <w:vAlign w:val="center"/>
          </w:tcPr>
          <w:p w:rsidR="00A91057" w:rsidRPr="005E0131" w:rsidRDefault="00A91057" w:rsidP="00905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9055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217,9</w:t>
            </w:r>
          </w:p>
        </w:tc>
        <w:tc>
          <w:tcPr>
            <w:tcW w:w="1878" w:type="dxa"/>
            <w:vAlign w:val="center"/>
          </w:tcPr>
          <w:p w:rsidR="00A91057" w:rsidRPr="00A91057" w:rsidRDefault="00A91057" w:rsidP="00905519">
            <w:pPr>
              <w:jc w:val="center"/>
              <w:rPr>
                <w:rFonts w:ascii="Times New Roman" w:hAnsi="Times New Roman" w:cs="Times New Roman"/>
              </w:rPr>
            </w:pPr>
            <w:r w:rsidRPr="00A91057">
              <w:rPr>
                <w:rFonts w:ascii="Times New Roman" w:hAnsi="Times New Roman" w:cs="Times New Roman"/>
              </w:rPr>
              <w:t>259</w:t>
            </w:r>
            <w:r w:rsidR="00905519">
              <w:rPr>
                <w:rFonts w:ascii="Times New Roman" w:hAnsi="Times New Roman" w:cs="Times New Roman"/>
              </w:rPr>
              <w:t> 335,9</w:t>
            </w:r>
          </w:p>
        </w:tc>
      </w:tr>
      <w:tr w:rsidR="00AA5CCD" w:rsidRPr="005E0131" w:rsidTr="000555B6">
        <w:tc>
          <w:tcPr>
            <w:tcW w:w="2098" w:type="dxa"/>
            <w:vMerge/>
          </w:tcPr>
          <w:p w:rsidR="00AA5CCD" w:rsidRPr="005E0131" w:rsidRDefault="00AA5CCD" w:rsidP="005E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Align w:val="center"/>
          </w:tcPr>
          <w:p w:rsidR="00AA5CCD" w:rsidRPr="005E0131" w:rsidRDefault="00AA5CCD" w:rsidP="000555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4</w:t>
            </w:r>
          </w:p>
        </w:tc>
        <w:tc>
          <w:tcPr>
            <w:tcW w:w="1814" w:type="dxa"/>
            <w:vAlign w:val="center"/>
          </w:tcPr>
          <w:p w:rsidR="00AA5CCD" w:rsidRPr="00AA5CCD" w:rsidRDefault="00AA5CCD" w:rsidP="00AA5CCD">
            <w:pPr>
              <w:jc w:val="center"/>
              <w:rPr>
                <w:rFonts w:ascii="Times New Roman" w:hAnsi="Times New Roman" w:cs="Times New Roman"/>
              </w:rPr>
            </w:pPr>
            <w:r w:rsidRPr="00AA5CCD">
              <w:rPr>
                <w:rFonts w:ascii="Times New Roman" w:hAnsi="Times New Roman" w:cs="Times New Roman"/>
              </w:rPr>
              <w:t>258 118,0</w:t>
            </w:r>
          </w:p>
        </w:tc>
        <w:tc>
          <w:tcPr>
            <w:tcW w:w="1814" w:type="dxa"/>
            <w:vAlign w:val="center"/>
          </w:tcPr>
          <w:p w:rsidR="00AA5CCD" w:rsidRPr="005E0131" w:rsidRDefault="00905519" w:rsidP="00AA5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217,9</w:t>
            </w:r>
          </w:p>
        </w:tc>
        <w:tc>
          <w:tcPr>
            <w:tcW w:w="1878" w:type="dxa"/>
            <w:vAlign w:val="center"/>
          </w:tcPr>
          <w:p w:rsidR="00AA5CCD" w:rsidRPr="00A91057" w:rsidRDefault="00905519" w:rsidP="00AA5CCD">
            <w:pPr>
              <w:jc w:val="center"/>
              <w:rPr>
                <w:rFonts w:ascii="Times New Roman" w:hAnsi="Times New Roman" w:cs="Times New Roman"/>
              </w:rPr>
            </w:pPr>
            <w:r w:rsidRPr="00A91057">
              <w:rPr>
                <w:rFonts w:ascii="Times New Roman" w:hAnsi="Times New Roman" w:cs="Times New Roman"/>
              </w:rPr>
              <w:t>259</w:t>
            </w:r>
            <w:r>
              <w:rPr>
                <w:rFonts w:ascii="Times New Roman" w:hAnsi="Times New Roman" w:cs="Times New Roman"/>
              </w:rPr>
              <w:t> 335,9</w:t>
            </w:r>
          </w:p>
        </w:tc>
      </w:tr>
      <w:tr w:rsidR="00AA5CCD" w:rsidRPr="005E0131" w:rsidTr="000555B6">
        <w:tc>
          <w:tcPr>
            <w:tcW w:w="2098" w:type="dxa"/>
            <w:vMerge/>
          </w:tcPr>
          <w:p w:rsidR="00AA5CCD" w:rsidRPr="005E0131" w:rsidRDefault="00AA5CCD" w:rsidP="005E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Align w:val="center"/>
          </w:tcPr>
          <w:p w:rsidR="00AA5CCD" w:rsidRPr="005E0131" w:rsidRDefault="00AA5CCD" w:rsidP="0005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5</w:t>
            </w:r>
          </w:p>
        </w:tc>
        <w:tc>
          <w:tcPr>
            <w:tcW w:w="1814" w:type="dxa"/>
            <w:vAlign w:val="center"/>
          </w:tcPr>
          <w:p w:rsidR="00AA5CCD" w:rsidRPr="00AA5CCD" w:rsidRDefault="00AA5CCD" w:rsidP="00AA5CCD">
            <w:pPr>
              <w:jc w:val="center"/>
              <w:rPr>
                <w:rFonts w:ascii="Times New Roman" w:hAnsi="Times New Roman" w:cs="Times New Roman"/>
              </w:rPr>
            </w:pPr>
            <w:r w:rsidRPr="00AA5CCD">
              <w:rPr>
                <w:rFonts w:ascii="Times New Roman" w:hAnsi="Times New Roman" w:cs="Times New Roman"/>
              </w:rPr>
              <w:t>258 118,0</w:t>
            </w:r>
          </w:p>
        </w:tc>
        <w:tc>
          <w:tcPr>
            <w:tcW w:w="1814" w:type="dxa"/>
            <w:vAlign w:val="center"/>
          </w:tcPr>
          <w:p w:rsidR="00AA5CCD" w:rsidRPr="005E0131" w:rsidRDefault="00905519" w:rsidP="00AA5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217,9</w:t>
            </w:r>
          </w:p>
        </w:tc>
        <w:tc>
          <w:tcPr>
            <w:tcW w:w="1878" w:type="dxa"/>
            <w:vAlign w:val="center"/>
          </w:tcPr>
          <w:p w:rsidR="00AA5CCD" w:rsidRPr="00A91057" w:rsidRDefault="00905519" w:rsidP="00AA5CCD">
            <w:pPr>
              <w:jc w:val="center"/>
              <w:rPr>
                <w:rFonts w:ascii="Times New Roman" w:hAnsi="Times New Roman" w:cs="Times New Roman"/>
              </w:rPr>
            </w:pPr>
            <w:r w:rsidRPr="00A91057">
              <w:rPr>
                <w:rFonts w:ascii="Times New Roman" w:hAnsi="Times New Roman" w:cs="Times New Roman"/>
              </w:rPr>
              <w:t>259</w:t>
            </w:r>
            <w:r>
              <w:rPr>
                <w:rFonts w:ascii="Times New Roman" w:hAnsi="Times New Roman" w:cs="Times New Roman"/>
              </w:rPr>
              <w:t> 335,9</w:t>
            </w:r>
          </w:p>
        </w:tc>
      </w:tr>
      <w:tr w:rsidR="00AA5CCD" w:rsidRPr="005E0131" w:rsidTr="000555B6">
        <w:tc>
          <w:tcPr>
            <w:tcW w:w="2098" w:type="dxa"/>
            <w:vMerge/>
          </w:tcPr>
          <w:p w:rsidR="00AA5CCD" w:rsidRPr="005E0131" w:rsidRDefault="00AA5CCD" w:rsidP="005E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Align w:val="center"/>
          </w:tcPr>
          <w:p w:rsidR="00AA5CCD" w:rsidRPr="005E0131" w:rsidRDefault="00AA5CCD" w:rsidP="0005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6</w:t>
            </w:r>
          </w:p>
        </w:tc>
        <w:tc>
          <w:tcPr>
            <w:tcW w:w="1814" w:type="dxa"/>
            <w:vAlign w:val="center"/>
          </w:tcPr>
          <w:p w:rsidR="00AA5CCD" w:rsidRPr="00AA5CCD" w:rsidRDefault="00AA5CCD" w:rsidP="00AA5CCD">
            <w:pPr>
              <w:jc w:val="center"/>
              <w:rPr>
                <w:rFonts w:ascii="Times New Roman" w:hAnsi="Times New Roman" w:cs="Times New Roman"/>
              </w:rPr>
            </w:pPr>
            <w:r w:rsidRPr="00AA5CCD">
              <w:rPr>
                <w:rFonts w:ascii="Times New Roman" w:hAnsi="Times New Roman" w:cs="Times New Roman"/>
              </w:rPr>
              <w:t>258 118,0</w:t>
            </w:r>
          </w:p>
        </w:tc>
        <w:tc>
          <w:tcPr>
            <w:tcW w:w="1814" w:type="dxa"/>
            <w:vAlign w:val="center"/>
          </w:tcPr>
          <w:p w:rsidR="00AA5CCD" w:rsidRPr="005E0131" w:rsidRDefault="00905519" w:rsidP="00AA5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217,9</w:t>
            </w:r>
          </w:p>
        </w:tc>
        <w:tc>
          <w:tcPr>
            <w:tcW w:w="1878" w:type="dxa"/>
            <w:vAlign w:val="center"/>
          </w:tcPr>
          <w:p w:rsidR="00AA5CCD" w:rsidRPr="00A91057" w:rsidRDefault="00905519" w:rsidP="00AA5CCD">
            <w:pPr>
              <w:jc w:val="center"/>
              <w:rPr>
                <w:rFonts w:ascii="Times New Roman" w:hAnsi="Times New Roman" w:cs="Times New Roman"/>
              </w:rPr>
            </w:pPr>
            <w:r w:rsidRPr="00A91057">
              <w:rPr>
                <w:rFonts w:ascii="Times New Roman" w:hAnsi="Times New Roman" w:cs="Times New Roman"/>
              </w:rPr>
              <w:t>259</w:t>
            </w:r>
            <w:r>
              <w:rPr>
                <w:rFonts w:ascii="Times New Roman" w:hAnsi="Times New Roman" w:cs="Times New Roman"/>
              </w:rPr>
              <w:t> 335,9</w:t>
            </w:r>
          </w:p>
        </w:tc>
      </w:tr>
      <w:tr w:rsidR="00AA5CCD" w:rsidRPr="005E0131" w:rsidTr="000555B6">
        <w:tc>
          <w:tcPr>
            <w:tcW w:w="2098" w:type="dxa"/>
            <w:vMerge/>
          </w:tcPr>
          <w:p w:rsidR="00AA5CCD" w:rsidRPr="005E0131" w:rsidRDefault="00AA5CCD" w:rsidP="005E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Align w:val="center"/>
          </w:tcPr>
          <w:p w:rsidR="00AA5CCD" w:rsidRPr="005E0131" w:rsidRDefault="00AA5CCD" w:rsidP="0005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7</w:t>
            </w:r>
          </w:p>
        </w:tc>
        <w:tc>
          <w:tcPr>
            <w:tcW w:w="1814" w:type="dxa"/>
            <w:vAlign w:val="center"/>
          </w:tcPr>
          <w:p w:rsidR="00AA5CCD" w:rsidRPr="00AA5CCD" w:rsidRDefault="00AA5CCD" w:rsidP="00AA5CCD">
            <w:pPr>
              <w:jc w:val="center"/>
              <w:rPr>
                <w:rFonts w:ascii="Times New Roman" w:hAnsi="Times New Roman" w:cs="Times New Roman"/>
              </w:rPr>
            </w:pPr>
            <w:r w:rsidRPr="00AA5CCD">
              <w:rPr>
                <w:rFonts w:ascii="Times New Roman" w:hAnsi="Times New Roman" w:cs="Times New Roman"/>
              </w:rPr>
              <w:t>258 118,0</w:t>
            </w:r>
          </w:p>
        </w:tc>
        <w:tc>
          <w:tcPr>
            <w:tcW w:w="1814" w:type="dxa"/>
            <w:vAlign w:val="center"/>
          </w:tcPr>
          <w:p w:rsidR="00AA5CCD" w:rsidRPr="005E0131" w:rsidRDefault="00905519" w:rsidP="00AA5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217,9</w:t>
            </w:r>
          </w:p>
        </w:tc>
        <w:tc>
          <w:tcPr>
            <w:tcW w:w="1878" w:type="dxa"/>
            <w:vAlign w:val="center"/>
          </w:tcPr>
          <w:p w:rsidR="00AA5CCD" w:rsidRPr="00A91057" w:rsidRDefault="00905519" w:rsidP="00AA5CCD">
            <w:pPr>
              <w:jc w:val="center"/>
              <w:rPr>
                <w:rFonts w:ascii="Times New Roman" w:hAnsi="Times New Roman" w:cs="Times New Roman"/>
              </w:rPr>
            </w:pPr>
            <w:r w:rsidRPr="00A91057">
              <w:rPr>
                <w:rFonts w:ascii="Times New Roman" w:hAnsi="Times New Roman" w:cs="Times New Roman"/>
              </w:rPr>
              <w:t>259</w:t>
            </w:r>
            <w:r>
              <w:rPr>
                <w:rFonts w:ascii="Times New Roman" w:hAnsi="Times New Roman" w:cs="Times New Roman"/>
              </w:rPr>
              <w:t> 335,9</w:t>
            </w:r>
          </w:p>
        </w:tc>
      </w:tr>
      <w:tr w:rsidR="005E0131" w:rsidRPr="005E0131" w:rsidTr="000555B6">
        <w:trPr>
          <w:trHeight w:val="504"/>
        </w:trPr>
        <w:tc>
          <w:tcPr>
            <w:tcW w:w="2098" w:type="dxa"/>
            <w:vMerge/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Align w:val="center"/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</w:t>
            </w:r>
          </w:p>
        </w:tc>
        <w:tc>
          <w:tcPr>
            <w:tcW w:w="1814" w:type="dxa"/>
            <w:vAlign w:val="center"/>
          </w:tcPr>
          <w:p w:rsidR="005E0131" w:rsidRPr="005E0131" w:rsidRDefault="00905519" w:rsidP="00AA5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591 400,9</w:t>
            </w:r>
          </w:p>
        </w:tc>
        <w:tc>
          <w:tcPr>
            <w:tcW w:w="1814" w:type="dxa"/>
            <w:vAlign w:val="center"/>
          </w:tcPr>
          <w:p w:rsidR="005E0131" w:rsidRPr="005E0131" w:rsidRDefault="00905519" w:rsidP="00AA5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 360,4</w:t>
            </w:r>
          </w:p>
        </w:tc>
        <w:tc>
          <w:tcPr>
            <w:tcW w:w="1878" w:type="dxa"/>
            <w:vAlign w:val="center"/>
          </w:tcPr>
          <w:p w:rsidR="005E0131" w:rsidRPr="005E0131" w:rsidRDefault="00905519" w:rsidP="00AA5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598 761,3</w:t>
            </w:r>
          </w:p>
        </w:tc>
      </w:tr>
    </w:tbl>
    <w:p w:rsidR="000555B6" w:rsidRDefault="000555B6" w:rsidP="005E01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131" w:rsidRPr="000555B6" w:rsidRDefault="004C3B05" w:rsidP="005E01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5E0131" w:rsidRPr="000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текущего состояния сферы реализации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ой целевой программы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131" w:rsidRPr="000555B6" w:rsidRDefault="009662F2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городском округе "Город Архангельск"</w:t>
      </w:r>
      <w:r w:rsidR="005E0131" w:rsidRPr="000555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функционируют 1 муниципальное</w:t>
      </w:r>
      <w:r w:rsidR="000C685F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е</w:t>
      </w:r>
      <w:r w:rsidR="005E0131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допол</w:t>
      </w:r>
      <w:r w:rsidR="000C685F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ого образования</w:t>
      </w:r>
      <w:r w:rsidR="007872A3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8 </w:t>
      </w:r>
      <w:r w:rsidR="009664FB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7872A3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школ</w:t>
      </w:r>
      <w:r w:rsidR="000C685F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У ФСК им. А.Ф. Личутина</w:t>
      </w:r>
      <w:r w:rsidR="005E0131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в своем распоряжении 14 универсальных и специализированных спортивных залов, гребную базу, яхт-клуб, 2 стадиона, лыжную базу. Муниципальные учреждени</w:t>
      </w:r>
      <w:r w:rsidR="00CB3A56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E0131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="00CB3A56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е учреждения, осуществляющие спортивную подготовку</w:t>
      </w:r>
      <w:r w:rsidR="004C3B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3A56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</w:t>
      </w:r>
      <w:r w:rsidR="005E0131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</w:t>
      </w:r>
      <w:r w:rsidR="00CB3A56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E0131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CB3A56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E0131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программ спортивной подготовки и дополнительных общеразвивающих программ за счет средств городского бюджета в соответствии </w:t>
      </w:r>
      <w:r w:rsid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0131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с муниципальным заданием.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 муниципальных</w:t>
      </w:r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городского округа "Город Архангельск"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ведомственных управлению по физической культуре </w:t>
      </w:r>
      <w:r w:rsidR="004C3B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у, играет значительную роль в спортив</w:t>
      </w:r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пехах городского округа "Город Архангельск"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рхангельской области в целом.</w:t>
      </w:r>
    </w:p>
    <w:p w:rsidR="005E0131" w:rsidRPr="000555B6" w:rsidRDefault="005E0131" w:rsidP="005958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численность обучающи</w:t>
      </w:r>
      <w:r w:rsidR="0059584B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 в муниципальных учреждениях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омственных управлению по физической культуре и спорту</w:t>
      </w:r>
      <w:r w:rsidR="004C3B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7 видам спорта составила </w:t>
      </w:r>
      <w:r w:rsidR="00901B7D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9584B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B7D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000 человек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 w:rsidR="004C3B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ую категорию, 25 тренеров </w:t>
      </w:r>
      <w:r w:rsidR="004C3B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ую категорию.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массового вовлечения гр</w:t>
      </w:r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 городского округа "Город Архангельск"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нятия физической культурой и спортом, а также роста участия граж</w:t>
      </w:r>
      <w:r w:rsidR="0059584B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 городского округа</w:t>
      </w:r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фициальных физкультурно-оздоровительных и спортивно-массовых мероприятиях </w:t>
      </w:r>
      <w:r w:rsidR="004C3B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городского округа "Город Архангельск"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3 году создано МАУ ФСК им. А.Ф. Личутина, которое имеет в своем распоряжении бассейн, универсальный зал, зал борьбы, стадион.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 w:rsidR="004C3B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физической культуры и спорта, является техническое состояние имущества муниципальных</w:t>
      </w:r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городского округа "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</w:t>
      </w:r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нгельск"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ведомственных управлению по физической культуре </w:t>
      </w:r>
      <w:r w:rsidR="004C3B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 w:rsidR="004C3B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 w:rsidR="004C3B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</w:t>
      </w:r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учреждений городского </w:t>
      </w:r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га "Город Архангельск"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омственных управлению по физической культуре и спорту. Реализация ведомственной программы будет способствовать повышению эффективности использования ресурсов муниципальных</w:t>
      </w:r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городского округа "Город Архангельск"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омственных управлению по физической культуре и спорту, а также способствовать раскрытию их социально-экономического потенциал</w:t>
      </w:r>
      <w:r w:rsidR="00B04658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а, что позволит создать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B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городского округа "Город Архангельск"</w:t>
      </w:r>
      <w:r w:rsidR="00B04658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для развития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 и массового спорта.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ведомственной программы будет </w:t>
      </w:r>
      <w:r w:rsidR="002D510D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ть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ю цели муниципальной </w:t>
      </w:r>
      <w:hyperlink r:id="rId8" w:history="1">
        <w:r w:rsidRPr="000555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</w:t>
      </w:r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сферы городского округа "Город Архангельск"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B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5E0131" w:rsidRPr="000555B6" w:rsidRDefault="00183923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anchor="P140" w:history="1">
        <w:r w:rsidR="005E0131" w:rsidRPr="000555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я</w:t>
        </w:r>
      </w:hyperlink>
      <w:r w:rsidR="005E0131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левых индикаторах ведомственной программы и их значениях приведены в приложении № 1 к </w:t>
      </w:r>
      <w:r w:rsidR="004C3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="005E0131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программе.</w:t>
      </w:r>
    </w:p>
    <w:p w:rsidR="0018588C" w:rsidRPr="000555B6" w:rsidRDefault="0018588C" w:rsidP="005E0131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131" w:rsidRPr="000555B6" w:rsidRDefault="004C3B05" w:rsidP="005E01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5E0131" w:rsidRPr="000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ень мероприятий и финансовое обеспечение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ведомственной целевой программы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ведомственной программы осуществляется </w:t>
      </w:r>
      <w:r w:rsidR="004C3B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городского и областного бюджетов.</w:t>
      </w:r>
    </w:p>
    <w:p w:rsidR="003333DF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ведомственной программы осуществляется на условиях софинансирования из областного бюджета в рамках государственных </w:t>
      </w:r>
      <w:hyperlink r:id="rId10" w:history="1">
        <w:r w:rsidRPr="000555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</w:t>
        </w:r>
      </w:hyperlink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</w:t>
      </w:r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гельской области: </w:t>
      </w:r>
    </w:p>
    <w:p w:rsidR="003333DF" w:rsidRPr="000555B6" w:rsidRDefault="009662F2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E0131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граждан в Арханге</w:t>
      </w:r>
      <w:r w:rsidR="0018588C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й области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Pr="000555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подпрограмма "</w:t>
      </w:r>
      <w:r w:rsidR="005E0131" w:rsidRPr="000555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е сист</w:t>
      </w:r>
      <w:r w:rsidRPr="000555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мы отдыха и оздоровления детей"</w:t>
      </w:r>
      <w:r w:rsidR="005E0131" w:rsidRPr="000555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, утвержденная</w:t>
      </w:r>
      <w:r w:rsidR="005E0131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</w:t>
      </w:r>
      <w:r w:rsidR="00C827F7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а Архангельской</w:t>
      </w:r>
      <w:r w:rsidR="0018588C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7F7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от 12 октября </w:t>
      </w:r>
      <w:r w:rsidR="005E0131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901B7D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3333DF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№ 464-пп;</w:t>
      </w:r>
    </w:p>
    <w:p w:rsidR="005E0131" w:rsidRPr="000555B6" w:rsidRDefault="005E0131" w:rsidP="003333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333DF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физической культуры и спорта в Архангельской области", утвержденная постановлением Правительства Архангельской области </w:t>
      </w:r>
      <w:r w:rsid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33DF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9 октября 2020 </w:t>
      </w:r>
      <w:r w:rsidR="00901B7D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3333DF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№ 6</w:t>
      </w:r>
      <w:r w:rsidR="00915B7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64-пп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0131" w:rsidRPr="000555B6" w:rsidRDefault="005E0131" w:rsidP="009F2C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редусмотрена с учетом </w:t>
      </w:r>
      <w:hyperlink r:id="rId11" w:history="1">
        <w:r w:rsidRPr="000555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а</w:t>
        </w:r>
      </w:hyperlink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("дорожной карты") "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 направленные на повышение эффективности о</w:t>
      </w:r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в </w:t>
      </w:r>
      <w:r w:rsidR="009F2C7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9F2C7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распоряжением мэр</w:t>
      </w:r>
      <w:r w:rsidR="00901B7D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города Архангельска от </w:t>
      </w:r>
      <w:r w:rsidR="00C827F7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октября </w:t>
      </w:r>
      <w:r w:rsid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901B7D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№ 2882р.</w:t>
      </w:r>
    </w:p>
    <w:p w:rsidR="005E0131" w:rsidRPr="000555B6" w:rsidRDefault="00183923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anchor="P270" w:history="1">
        <w:r w:rsidR="005E0131" w:rsidRPr="000555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="005E0131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и объемы финансового обеспечения реализации ведомственной программы приведены в приложении № 2 к </w:t>
      </w:r>
      <w:r w:rsidR="0021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="005E0131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программе.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я 1 "Оказание муниципальных услуг (выполнение работ) </w:t>
      </w:r>
      <w:r w:rsidR="00915B7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743E0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5B7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743E0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15B7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43E0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5B7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</w:t>
      </w:r>
      <w:r w:rsidR="002100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5B7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ми </w:t>
      </w:r>
      <w:r w:rsidR="00743E0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ми, осуществляющими </w:t>
      </w:r>
      <w:r w:rsidR="00915B7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</w:t>
      </w:r>
      <w:r w:rsidR="00743E0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915B7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E0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" включает в себя: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казание муниципальным учреждени</w:t>
      </w:r>
      <w:r w:rsidR="00915B7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</w:t>
      </w:r>
      <w:r w:rsidR="000208FE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едующих муниципальных услуг (выполнение работ) в соответствии </w:t>
      </w:r>
      <w:r w:rsid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с муниципальным заданием на оказание муниципальных услуг (выполнение работ):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ополнительных общеразвивающих программ;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подготовка по олимпийским видам спорта;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подготовка по неолимпийским видам спорта;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официальных спортивных мероприятий;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официальных физкультурных (физкультурно-оздоровительных) мероприятий;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</w:t>
      </w:r>
      <w:r w:rsidR="009664FB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я отдыха детей и молодежи.</w:t>
      </w:r>
    </w:p>
    <w:p w:rsidR="005E0131" w:rsidRPr="000555B6" w:rsidRDefault="005E0131" w:rsidP="00915B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казание </w:t>
      </w:r>
      <w:r w:rsidR="00915B7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</w:t>
      </w:r>
      <w:r w:rsidR="009F5716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ми, осуществляющими </w:t>
      </w:r>
      <w:r w:rsidR="00915B7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</w:t>
      </w:r>
      <w:r w:rsidR="009F5716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подготовку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муниципальных услуг (выполнение работ) в соответствии</w:t>
      </w:r>
      <w:r w:rsidR="00915B7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с муниципальным заданием на оказание</w:t>
      </w:r>
      <w:r w:rsidR="00915B7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х услуг (выполнение работ):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подготовка по олимпийским видам спорта;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подготовка по неолимпийским видам спорта;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спортивно-оздоровительной работы </w:t>
      </w:r>
      <w:r w:rsid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витию физической культуры и спорта;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участия лиц, проходящих спортивную подготовку, </w:t>
      </w:r>
      <w:r w:rsid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зкультурных и спортивных мероприятиях; 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официальных спортивных мероприятий;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официальных физкультурных (физкультурно-оздоровительных) мероприятий.</w:t>
      </w:r>
    </w:p>
    <w:p w:rsidR="005E0131" w:rsidRPr="000555B6" w:rsidRDefault="00047E50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я </w:t>
      </w:r>
      <w:r w:rsidR="009F5716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0131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казание муниципальных услуг (выполнение работ) МАУ ФСК им. А.Ф. Личутина" включает в себя выполнение МАУ ФСК им. А.Ф. Личути</w:t>
      </w:r>
      <w:r w:rsidR="009664FB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х муниципальных услуг (выполнение работ)</w:t>
      </w:r>
      <w:r w:rsidR="005E0131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0131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униципальным заданием на оказание муниципальных услуг (выполнение работ):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официальных спортивных мероприятий;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официальных физкультурных (физкультурно-оздоровительных) мероприятий;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физкультурных и спортивных мероприятий </w:t>
      </w:r>
      <w:r w:rsid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сероссийского физкультурно-спортивного комплекса "Готов к труду и обороне" (ГТО);</w:t>
      </w:r>
    </w:p>
    <w:p w:rsidR="005E0131" w:rsidRPr="000555B6" w:rsidRDefault="005E0131" w:rsidP="009055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а к объектам спорта.</w:t>
      </w:r>
    </w:p>
    <w:p w:rsidR="000555B6" w:rsidRDefault="000555B6" w:rsidP="005E01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F78" w:rsidRDefault="00DC2F78" w:rsidP="005E01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131" w:rsidRPr="005E0131" w:rsidRDefault="005E0131" w:rsidP="005E01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5E0131">
        <w:rPr>
          <w:rFonts w:ascii="Times New Roman" w:eastAsia="Times New Roman" w:hAnsi="Times New Roman" w:cs="Times New Roman"/>
          <w:szCs w:val="20"/>
          <w:lang w:eastAsia="ru-RU"/>
        </w:rPr>
        <w:br w:type="page"/>
      </w:r>
    </w:p>
    <w:p w:rsidR="005E0131" w:rsidRPr="005E0131" w:rsidRDefault="005E0131" w:rsidP="005E01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5E0131" w:rsidRPr="005E0131" w:rsidSect="000555B6"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50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8"/>
        <w:gridCol w:w="4253"/>
      </w:tblGrid>
      <w:tr w:rsidR="005E0131" w:rsidRPr="005E0131" w:rsidTr="007072DE">
        <w:trPr>
          <w:trHeight w:val="1228"/>
        </w:trPr>
        <w:tc>
          <w:tcPr>
            <w:tcW w:w="2878" w:type="pct"/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2" w:type="pct"/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5E0131">
              <w:rPr>
                <w:bCs/>
                <w:sz w:val="24"/>
                <w:szCs w:val="24"/>
                <w:lang w:eastAsia="ru-RU"/>
              </w:rPr>
              <w:t>ПРИЛОЖЕНИЕ № 1</w:t>
            </w:r>
          </w:p>
          <w:p w:rsidR="005E0131" w:rsidRPr="005E0131" w:rsidRDefault="005E0131" w:rsidP="000208F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5E0131">
              <w:rPr>
                <w:bCs/>
                <w:sz w:val="24"/>
                <w:szCs w:val="24"/>
                <w:lang w:eastAsia="ru-RU"/>
              </w:rPr>
              <w:t>к в</w:t>
            </w:r>
            <w:r w:rsidR="009662F2">
              <w:rPr>
                <w:bCs/>
                <w:sz w:val="24"/>
                <w:szCs w:val="24"/>
                <w:lang w:eastAsia="ru-RU"/>
              </w:rPr>
              <w:t>едомственной целевой программе "</w:t>
            </w:r>
            <w:r w:rsidRPr="005E0131">
              <w:rPr>
                <w:bCs/>
                <w:sz w:val="24"/>
                <w:szCs w:val="24"/>
                <w:lang w:eastAsia="ru-RU"/>
              </w:rPr>
              <w:t xml:space="preserve">Развитие физической культуры </w:t>
            </w:r>
            <w:r w:rsidR="002D4720">
              <w:rPr>
                <w:bCs/>
                <w:sz w:val="24"/>
                <w:szCs w:val="24"/>
                <w:lang w:eastAsia="ru-RU"/>
              </w:rPr>
              <w:br/>
            </w:r>
            <w:r w:rsidRPr="005E0131">
              <w:rPr>
                <w:bCs/>
                <w:sz w:val="24"/>
                <w:szCs w:val="24"/>
                <w:lang w:eastAsia="ru-RU"/>
              </w:rPr>
              <w:t>и спорта на</w:t>
            </w:r>
            <w:r w:rsidR="009662F2">
              <w:rPr>
                <w:bCs/>
                <w:sz w:val="24"/>
                <w:szCs w:val="24"/>
                <w:lang w:eastAsia="ru-RU"/>
              </w:rPr>
              <w:t xml:space="preserve"> территории городского округа "Город Архангельск"</w:t>
            </w:r>
          </w:p>
        </w:tc>
      </w:tr>
    </w:tbl>
    <w:p w:rsidR="005E0131" w:rsidRDefault="005E0131" w:rsidP="005E0131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D4720" w:rsidRPr="005E0131" w:rsidRDefault="002D4720" w:rsidP="005E0131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E0131" w:rsidRPr="002D4720" w:rsidRDefault="005E0131" w:rsidP="005E01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2" w:name="P134"/>
      <w:bookmarkEnd w:id="2"/>
      <w:r w:rsidRPr="002D47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ВЕДЕНИЯ</w:t>
      </w:r>
    </w:p>
    <w:p w:rsidR="005E0131" w:rsidRPr="002D4720" w:rsidRDefault="005E0131" w:rsidP="005E01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D47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целевых индикаторах ведомственной целевой программы </w:t>
      </w:r>
    </w:p>
    <w:p w:rsidR="005E0131" w:rsidRPr="002D4720" w:rsidRDefault="005E0131" w:rsidP="005E01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D47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"Развитие физической культуры и спорта на территории </w:t>
      </w:r>
    </w:p>
    <w:p w:rsidR="005E0131" w:rsidRPr="002D4720" w:rsidRDefault="000208FE" w:rsidP="005E01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D47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</w:t>
      </w:r>
      <w:r w:rsidR="005E0131" w:rsidRPr="002D47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родского округа "Город Архангельск" и их значениях</w:t>
      </w:r>
    </w:p>
    <w:p w:rsidR="005E0131" w:rsidRPr="005E0131" w:rsidRDefault="005E0131" w:rsidP="005E01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</w:p>
    <w:p w:rsidR="005E0131" w:rsidRPr="005E0131" w:rsidRDefault="005E0131" w:rsidP="005E01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5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709"/>
        <w:gridCol w:w="774"/>
        <w:gridCol w:w="778"/>
        <w:gridCol w:w="780"/>
        <w:gridCol w:w="780"/>
        <w:gridCol w:w="779"/>
        <w:gridCol w:w="780"/>
        <w:gridCol w:w="780"/>
      </w:tblGrid>
      <w:tr w:rsidR="005E0131" w:rsidRPr="005E0131" w:rsidTr="002D4720">
        <w:trPr>
          <w:trHeight w:val="64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целевых индикаторов</w:t>
            </w:r>
          </w:p>
        </w:tc>
      </w:tr>
      <w:tr w:rsidR="00FF7F1C" w:rsidRPr="005E0131" w:rsidTr="002D4720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C" w:rsidRPr="005E0131" w:rsidRDefault="00FF7F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C" w:rsidRPr="005E0131" w:rsidRDefault="00FF7F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1C" w:rsidRDefault="00FF7F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:rsidR="00FF7F1C" w:rsidRPr="005E0131" w:rsidRDefault="00FF7F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1C" w:rsidRDefault="00FF7F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7F1C" w:rsidRDefault="00FF7F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FF7F1C" w:rsidRDefault="00FF7F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  <w:p w:rsidR="00FF7F1C" w:rsidRPr="005E0131" w:rsidRDefault="00FF7F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7F1C" w:rsidRPr="005E0131" w:rsidRDefault="00FF7F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 ведомственной программы</w:t>
            </w:r>
          </w:p>
        </w:tc>
      </w:tr>
      <w:tr w:rsidR="00C6681C" w:rsidRPr="005E0131" w:rsidTr="002D4720">
        <w:trPr>
          <w:trHeight w:val="64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1C" w:rsidRPr="005E0131" w:rsidRDefault="009664FB" w:rsidP="00C66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C6681C" w:rsidRPr="005E0131" w:rsidTr="002D4720">
        <w:trPr>
          <w:trHeight w:val="6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1C" w:rsidRPr="005E0131" w:rsidRDefault="00C6681C" w:rsidP="00C668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6681C" w:rsidRPr="005E0131" w:rsidTr="002D4720">
        <w:trPr>
          <w:trHeight w:val="1222"/>
        </w:trPr>
        <w:tc>
          <w:tcPr>
            <w:tcW w:w="2835" w:type="dxa"/>
            <w:tcBorders>
              <w:top w:val="single" w:sz="4" w:space="0" w:color="auto"/>
            </w:tcBorders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P164"/>
            <w:bookmarkEnd w:id="3"/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й индикатор 1. 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A0553" w:rsidRPr="00AA0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детей, охваченных дополнительными общеразвивающими программами 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A0553" w:rsidRPr="00AA0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униципальных учреждениях дополнительного образования, от общей численности детей 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A0553" w:rsidRPr="00AA0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озрасте от 6,5 до 18 лет 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A0553" w:rsidRPr="00AA0553">
              <w:rPr>
                <w:rFonts w:ascii="Times New Roman" w:eastAsia="Times New Roman" w:hAnsi="Times New Roman" w:cs="Times New Roman"/>
                <w:sz w:val="20"/>
                <w:szCs w:val="20"/>
              </w:rPr>
              <w:t>в городском округе "Город Архангельск"</w:t>
            </w:r>
          </w:p>
        </w:tc>
        <w:tc>
          <w:tcPr>
            <w:tcW w:w="567" w:type="dxa"/>
            <w:tcBorders>
              <w:top w:val="single" w:sz="4" w:space="0" w:color="auto"/>
            </w:tcBorders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C6681C" w:rsidRPr="005E0131" w:rsidRDefault="00A833E0" w:rsidP="0053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</w:t>
            </w:r>
            <w:r w:rsidR="00536DF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C6681C" w:rsidRPr="005E0131" w:rsidRDefault="00047E50" w:rsidP="00430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833E0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78" w:type="dxa"/>
            <w:tcBorders>
              <w:top w:val="single" w:sz="4" w:space="0" w:color="auto"/>
            </w:tcBorders>
            <w:hideMark/>
          </w:tcPr>
          <w:p w:rsidR="00C6681C" w:rsidRPr="005E0131" w:rsidRDefault="00430F4F" w:rsidP="00430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80" w:type="dxa"/>
            <w:tcBorders>
              <w:top w:val="single" w:sz="4" w:space="0" w:color="auto"/>
            </w:tcBorders>
            <w:hideMark/>
          </w:tcPr>
          <w:p w:rsidR="00C6681C" w:rsidRPr="005E0131" w:rsidRDefault="00430F4F" w:rsidP="00430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80" w:type="dxa"/>
            <w:tcBorders>
              <w:top w:val="single" w:sz="4" w:space="0" w:color="auto"/>
            </w:tcBorders>
            <w:hideMark/>
          </w:tcPr>
          <w:p w:rsidR="00C6681C" w:rsidRPr="005E0131" w:rsidRDefault="00430F4F" w:rsidP="00430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79" w:type="dxa"/>
            <w:tcBorders>
              <w:top w:val="single" w:sz="4" w:space="0" w:color="auto"/>
            </w:tcBorders>
            <w:hideMark/>
          </w:tcPr>
          <w:p w:rsidR="00C6681C" w:rsidRPr="005E0131" w:rsidRDefault="00430F4F" w:rsidP="00430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80" w:type="dxa"/>
            <w:tcBorders>
              <w:top w:val="single" w:sz="4" w:space="0" w:color="auto"/>
            </w:tcBorders>
            <w:hideMark/>
          </w:tcPr>
          <w:p w:rsidR="00C6681C" w:rsidRPr="005E0131" w:rsidRDefault="00430F4F" w:rsidP="00430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80" w:type="dxa"/>
            <w:tcBorders>
              <w:top w:val="single" w:sz="4" w:space="0" w:color="auto"/>
            </w:tcBorders>
            <w:hideMark/>
          </w:tcPr>
          <w:p w:rsidR="00C6681C" w:rsidRPr="005E0131" w:rsidRDefault="00430F4F" w:rsidP="00430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C6681C" w:rsidRPr="005E0131" w:rsidTr="002D4720">
        <w:tc>
          <w:tcPr>
            <w:tcW w:w="2835" w:type="dxa"/>
            <w:hideMark/>
          </w:tcPr>
          <w:p w:rsidR="00C6681C" w:rsidRPr="005E0131" w:rsidRDefault="00C6681C" w:rsidP="002D47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левой индикатор 2</w:t>
            </w:r>
            <w:r w:rsidRPr="005E01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2D47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AA0553" w:rsidRPr="00AA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программами спортивной подготовки, от количества дет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й, охваченных дополнительными </w:t>
            </w:r>
            <w:r w:rsidR="00AA0553" w:rsidRPr="00AA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ми 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AA0553" w:rsidRPr="00AA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униципальн</w:t>
            </w:r>
            <w:r w:rsidR="00E4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="00AA0553" w:rsidRPr="00AA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</w:t>
            </w:r>
            <w:r w:rsidR="00E4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  <w:r w:rsidR="00AA0553" w:rsidRPr="00AA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образования </w:t>
            </w:r>
          </w:p>
        </w:tc>
        <w:tc>
          <w:tcPr>
            <w:tcW w:w="567" w:type="dxa"/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hideMark/>
          </w:tcPr>
          <w:p w:rsidR="00C6681C" w:rsidRPr="005E0131" w:rsidRDefault="00536DF5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74" w:type="dxa"/>
          </w:tcPr>
          <w:p w:rsidR="00C6681C" w:rsidRPr="005E0131" w:rsidRDefault="00047E50" w:rsidP="00C668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833E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8" w:type="dxa"/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,7</w:t>
            </w:r>
          </w:p>
        </w:tc>
        <w:tc>
          <w:tcPr>
            <w:tcW w:w="780" w:type="dxa"/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,7</w:t>
            </w:r>
          </w:p>
        </w:tc>
        <w:tc>
          <w:tcPr>
            <w:tcW w:w="780" w:type="dxa"/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779" w:type="dxa"/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780" w:type="dxa"/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,7</w:t>
            </w:r>
          </w:p>
        </w:tc>
        <w:tc>
          <w:tcPr>
            <w:tcW w:w="780" w:type="dxa"/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,7</w:t>
            </w:r>
          </w:p>
        </w:tc>
      </w:tr>
      <w:tr w:rsidR="00C6681C" w:rsidRPr="005E0131" w:rsidTr="002D4720">
        <w:tc>
          <w:tcPr>
            <w:tcW w:w="2835" w:type="dxa"/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индикатор 3</w:t>
            </w: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9F5716" w:rsidRPr="009F5716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обеспеченности (укомплектованности) кадрами  муниципальных учреждений дополнительного образования и муниципальных учреждениях, осуществляющих спортивную подготовку</w:t>
            </w:r>
          </w:p>
        </w:tc>
        <w:tc>
          <w:tcPr>
            <w:tcW w:w="567" w:type="dxa"/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hideMark/>
          </w:tcPr>
          <w:p w:rsidR="00C6681C" w:rsidRPr="005E0131" w:rsidRDefault="00A833E0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047E5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4" w:type="dxa"/>
          </w:tcPr>
          <w:p w:rsidR="00C6681C" w:rsidRDefault="00A833E0" w:rsidP="00047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047E5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A833E0" w:rsidRPr="005E0131" w:rsidRDefault="00A833E0" w:rsidP="00047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79" w:type="dxa"/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6681C" w:rsidRPr="005E0131" w:rsidTr="002D4720">
        <w:tc>
          <w:tcPr>
            <w:tcW w:w="2835" w:type="dxa"/>
            <w:hideMark/>
          </w:tcPr>
          <w:p w:rsidR="00C6681C" w:rsidRDefault="00C6681C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индикатор 4</w:t>
            </w: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AA0553" w:rsidRPr="00AA0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официальных спортивных и официальных физкультурных мероприятий, проводимых МАУ ФСК 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A0553" w:rsidRPr="00AA0553">
              <w:rPr>
                <w:rFonts w:ascii="Times New Roman" w:eastAsia="Times New Roman" w:hAnsi="Times New Roman" w:cs="Times New Roman"/>
                <w:sz w:val="20"/>
                <w:szCs w:val="20"/>
              </w:rPr>
              <w:t>им. А.Ф. Личутина</w:t>
            </w:r>
          </w:p>
          <w:p w:rsidR="002D4720" w:rsidRPr="005E0131" w:rsidRDefault="002D4720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C6681C" w:rsidRPr="005E0131" w:rsidRDefault="002D4720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720"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hideMark/>
          </w:tcPr>
          <w:p w:rsidR="00C6681C" w:rsidRPr="005E0131" w:rsidRDefault="00536DF5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74" w:type="dxa"/>
          </w:tcPr>
          <w:p w:rsidR="00C6681C" w:rsidRPr="005E0131" w:rsidRDefault="007872A3" w:rsidP="00C668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778" w:type="dxa"/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0" w:type="dxa"/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80" w:type="dxa"/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79" w:type="dxa"/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80" w:type="dxa"/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80" w:type="dxa"/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DC2F78" w:rsidRPr="005E0131" w:rsidTr="002D4720">
        <w:trPr>
          <w:trHeight w:val="6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6681C" w:rsidRPr="005E0131" w:rsidTr="002D4720">
        <w:tc>
          <w:tcPr>
            <w:tcW w:w="2835" w:type="dxa"/>
            <w:hideMark/>
          </w:tcPr>
          <w:p w:rsidR="00C6681C" w:rsidRPr="005E0131" w:rsidRDefault="00C6681C" w:rsidP="002D4720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индикатор 5</w:t>
            </w: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A0553" w:rsidRPr="00AA0553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обеспеченности (укомплектованности) кадрами МАУ ФСК им. А.Ф. Личутина</w:t>
            </w:r>
          </w:p>
        </w:tc>
        <w:tc>
          <w:tcPr>
            <w:tcW w:w="567" w:type="dxa"/>
            <w:hideMark/>
          </w:tcPr>
          <w:p w:rsidR="00C6681C" w:rsidRPr="005E0131" w:rsidRDefault="00C6681C" w:rsidP="00DC2F78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hideMark/>
          </w:tcPr>
          <w:p w:rsidR="00C6681C" w:rsidRPr="005E0131" w:rsidRDefault="00C6681C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74" w:type="dxa"/>
          </w:tcPr>
          <w:p w:rsidR="00C6681C" w:rsidRPr="005E0131" w:rsidRDefault="007872A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78" w:type="dxa"/>
            <w:hideMark/>
          </w:tcPr>
          <w:p w:rsidR="00C6681C" w:rsidRPr="005E0131" w:rsidRDefault="00C6681C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C6681C" w:rsidRPr="005E0131" w:rsidRDefault="00C6681C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C6681C" w:rsidRPr="005E0131" w:rsidRDefault="00C6681C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79" w:type="dxa"/>
            <w:hideMark/>
          </w:tcPr>
          <w:p w:rsidR="00C6681C" w:rsidRPr="005E0131" w:rsidRDefault="00C6681C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C6681C" w:rsidRPr="005E0131" w:rsidRDefault="00C6681C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C6681C" w:rsidRPr="005E0131" w:rsidRDefault="00C6681C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6681C" w:rsidRPr="005E0131" w:rsidTr="002D4720">
        <w:tc>
          <w:tcPr>
            <w:tcW w:w="2835" w:type="dxa"/>
            <w:hideMark/>
          </w:tcPr>
          <w:p w:rsidR="00C6681C" w:rsidRPr="005E0131" w:rsidRDefault="00C6681C" w:rsidP="002D4720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P218"/>
            <w:bookmarkEnd w:id="4"/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евой индикатор 6. 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A0553" w:rsidRPr="00AA0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муниципальных служащих управления по физической культуре и спорту, прошедших повышение квалификации 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A0553" w:rsidRPr="00AA0553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567" w:type="dxa"/>
            <w:hideMark/>
          </w:tcPr>
          <w:p w:rsidR="00C6681C" w:rsidRPr="005E0131" w:rsidRDefault="00C6681C" w:rsidP="00DC2F78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hideMark/>
          </w:tcPr>
          <w:p w:rsidR="00C6681C" w:rsidRPr="005E0131" w:rsidRDefault="00C6681C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74" w:type="dxa"/>
          </w:tcPr>
          <w:p w:rsidR="00C6681C" w:rsidRPr="005E0131" w:rsidRDefault="007872A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78" w:type="dxa"/>
            <w:hideMark/>
          </w:tcPr>
          <w:p w:rsidR="00C6681C" w:rsidRPr="005E0131" w:rsidRDefault="00C6681C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C6681C" w:rsidRPr="005E0131" w:rsidRDefault="00C6681C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C6681C" w:rsidRPr="005E0131" w:rsidRDefault="00C6681C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79" w:type="dxa"/>
            <w:hideMark/>
          </w:tcPr>
          <w:p w:rsidR="00C6681C" w:rsidRPr="005E0131" w:rsidRDefault="00C6681C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C6681C" w:rsidRPr="005E0131" w:rsidRDefault="00C6681C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C6681C" w:rsidRPr="005E0131" w:rsidRDefault="00C6681C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A0553" w:rsidRPr="005E0131" w:rsidTr="002D4720">
        <w:tc>
          <w:tcPr>
            <w:tcW w:w="2835" w:type="dxa"/>
          </w:tcPr>
          <w:p w:rsidR="005654B9" w:rsidRDefault="00AA0553" w:rsidP="00DC2F78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индикатор 7</w:t>
            </w: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r w:rsidR="002D4720">
              <w:br/>
            </w:r>
            <w:r w:rsidRPr="00AA0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итоговой оценки качества финансового менеджмента управления </w:t>
            </w:r>
          </w:p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физической культуре 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A0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спорту по результатам годового мониторинга главных администраторов средств городского бюджета, проводимого департаментом финансов </w:t>
            </w:r>
            <w:r w:rsidR="009F57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городского округа </w:t>
            </w:r>
            <w:r w:rsidR="009F5716" w:rsidRPr="009F5716">
              <w:rPr>
                <w:rFonts w:ascii="Times New Roman" w:eastAsia="Times New Roman" w:hAnsi="Times New Roman" w:cs="Times New Roman"/>
                <w:sz w:val="20"/>
                <w:szCs w:val="20"/>
              </w:rPr>
              <w:t>"Город Архангельск"</w:t>
            </w:r>
            <w:r w:rsidR="009F57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A0553">
              <w:rPr>
                <w:rFonts w:ascii="Times New Roman" w:eastAsia="Times New Roman" w:hAnsi="Times New Roman" w:cs="Times New Roman"/>
                <w:sz w:val="20"/>
                <w:szCs w:val="20"/>
              </w:rPr>
              <w:t>в текущем финансовом году за отчетный финансовый год</w:t>
            </w:r>
          </w:p>
        </w:tc>
        <w:tc>
          <w:tcPr>
            <w:tcW w:w="567" w:type="dxa"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AA0553" w:rsidRDefault="00536DF5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11</w:t>
            </w:r>
          </w:p>
        </w:tc>
        <w:tc>
          <w:tcPr>
            <w:tcW w:w="774" w:type="dxa"/>
          </w:tcPr>
          <w:p w:rsidR="00AA0553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73</w:t>
            </w:r>
          </w:p>
        </w:tc>
        <w:tc>
          <w:tcPr>
            <w:tcW w:w="778" w:type="dxa"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73</w:t>
            </w:r>
          </w:p>
        </w:tc>
        <w:tc>
          <w:tcPr>
            <w:tcW w:w="780" w:type="dxa"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73</w:t>
            </w:r>
          </w:p>
        </w:tc>
        <w:tc>
          <w:tcPr>
            <w:tcW w:w="780" w:type="dxa"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73</w:t>
            </w:r>
          </w:p>
        </w:tc>
        <w:tc>
          <w:tcPr>
            <w:tcW w:w="779" w:type="dxa"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73</w:t>
            </w:r>
          </w:p>
        </w:tc>
        <w:tc>
          <w:tcPr>
            <w:tcW w:w="780" w:type="dxa"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73</w:t>
            </w:r>
          </w:p>
        </w:tc>
        <w:tc>
          <w:tcPr>
            <w:tcW w:w="780" w:type="dxa"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73</w:t>
            </w:r>
          </w:p>
        </w:tc>
      </w:tr>
      <w:tr w:rsidR="00AA0553" w:rsidRPr="005E0131" w:rsidTr="002D4720">
        <w:tc>
          <w:tcPr>
            <w:tcW w:w="2835" w:type="dxa"/>
            <w:hideMark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P227"/>
            <w:bookmarkStart w:id="6" w:name="P236"/>
            <w:bookmarkEnd w:id="5"/>
            <w:bookmarkEnd w:id="6"/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 индикатор 8</w:t>
            </w: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AA055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официальных физкультурных и официальных спортивных мероприятий</w:t>
            </w:r>
          </w:p>
        </w:tc>
        <w:tc>
          <w:tcPr>
            <w:tcW w:w="567" w:type="dxa"/>
            <w:hideMark/>
          </w:tcPr>
          <w:p w:rsidR="00AA0553" w:rsidRPr="002D4720" w:rsidRDefault="00AA0553" w:rsidP="002D4720">
            <w:pPr>
              <w:widowControl w:val="0"/>
              <w:autoSpaceDE w:val="0"/>
              <w:autoSpaceDN w:val="0"/>
              <w:spacing w:after="0" w:line="230" w:lineRule="auto"/>
              <w:ind w:left="-62" w:right="-134"/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</w:pPr>
            <w:r w:rsidRPr="002D4720">
              <w:rPr>
                <w:rFonts w:ascii="Times New Roman" w:eastAsia="Times New Roman" w:hAnsi="Times New Roman" w:cs="Times New Roman"/>
                <w:spacing w:val="-16"/>
                <w:sz w:val="18"/>
                <w:szCs w:val="20"/>
              </w:rPr>
              <w:t>Человек</w:t>
            </w:r>
          </w:p>
        </w:tc>
        <w:tc>
          <w:tcPr>
            <w:tcW w:w="709" w:type="dxa"/>
            <w:hideMark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55 000</w:t>
            </w:r>
          </w:p>
        </w:tc>
        <w:tc>
          <w:tcPr>
            <w:tcW w:w="774" w:type="dxa"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 000</w:t>
            </w:r>
          </w:p>
        </w:tc>
        <w:tc>
          <w:tcPr>
            <w:tcW w:w="778" w:type="dxa"/>
            <w:hideMark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55 000</w:t>
            </w:r>
          </w:p>
        </w:tc>
        <w:tc>
          <w:tcPr>
            <w:tcW w:w="780" w:type="dxa"/>
            <w:hideMark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55 000</w:t>
            </w:r>
          </w:p>
        </w:tc>
        <w:tc>
          <w:tcPr>
            <w:tcW w:w="780" w:type="dxa"/>
            <w:hideMark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55 000</w:t>
            </w:r>
          </w:p>
        </w:tc>
        <w:tc>
          <w:tcPr>
            <w:tcW w:w="779" w:type="dxa"/>
            <w:hideMark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55 000</w:t>
            </w:r>
          </w:p>
        </w:tc>
        <w:tc>
          <w:tcPr>
            <w:tcW w:w="780" w:type="dxa"/>
            <w:hideMark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55 000</w:t>
            </w:r>
          </w:p>
        </w:tc>
        <w:tc>
          <w:tcPr>
            <w:tcW w:w="780" w:type="dxa"/>
            <w:hideMark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55 000</w:t>
            </w:r>
          </w:p>
        </w:tc>
      </w:tr>
      <w:tr w:rsidR="00AA0553" w:rsidRPr="005E0131" w:rsidTr="002D4720">
        <w:tc>
          <w:tcPr>
            <w:tcW w:w="2835" w:type="dxa"/>
            <w:hideMark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" w:name="P245"/>
            <w:bookmarkEnd w:id="7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индикатор 9</w:t>
            </w: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314CD">
              <w:t xml:space="preserve"> </w:t>
            </w:r>
            <w:r w:rsidR="00A314CD" w:rsidRPr="00A314C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567" w:type="dxa"/>
            <w:hideMark/>
          </w:tcPr>
          <w:p w:rsidR="00AA0553" w:rsidRPr="005E0131" w:rsidRDefault="002D4720" w:rsidP="00DC2F78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720"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hideMark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4" w:type="dxa"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dxa"/>
            <w:hideMark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0" w:type="dxa"/>
            <w:hideMark/>
          </w:tcPr>
          <w:p w:rsidR="00AA0553" w:rsidRPr="005E0131" w:rsidRDefault="009F5716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hideMark/>
          </w:tcPr>
          <w:p w:rsidR="00AA0553" w:rsidRPr="005E0131" w:rsidRDefault="009F5716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hideMark/>
          </w:tcPr>
          <w:p w:rsidR="00AA0553" w:rsidRPr="005E0131" w:rsidRDefault="009F5716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hideMark/>
          </w:tcPr>
          <w:p w:rsidR="00AA0553" w:rsidRPr="005E0131" w:rsidRDefault="009F5716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hideMark/>
          </w:tcPr>
          <w:p w:rsidR="00AA0553" w:rsidRPr="005E0131" w:rsidRDefault="009F5716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553" w:rsidRPr="005E0131" w:rsidTr="002D4720">
        <w:tc>
          <w:tcPr>
            <w:tcW w:w="2835" w:type="dxa"/>
            <w:hideMark/>
          </w:tcPr>
          <w:p w:rsidR="00AA0553" w:rsidRDefault="00AA0553" w:rsidP="00DC2F78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Целевой индикатор 10</w:t>
            </w:r>
            <w:r w:rsidRPr="005E013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. </w:t>
            </w:r>
            <w:r w:rsidR="002D472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br/>
            </w:r>
            <w:r w:rsidR="00A314CD" w:rsidRPr="00A31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, охваченных услугами по организации отдыха в каникулярное время 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A314CD" w:rsidRPr="00A31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дневным пребыванием 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A314CD" w:rsidRPr="00A31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общей численности обучающихся муниципальных учреждений дополнительного образования</w:t>
            </w:r>
          </w:p>
          <w:p w:rsidR="002D4720" w:rsidRDefault="002D4720" w:rsidP="00DC2F78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4720" w:rsidRPr="005E0131" w:rsidRDefault="002D4720" w:rsidP="00DC2F78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hideMark/>
          </w:tcPr>
          <w:p w:rsidR="00AA0553" w:rsidRPr="005E0131" w:rsidRDefault="00E4713C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78" w:type="dxa"/>
            <w:hideMark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80" w:type="dxa"/>
            <w:hideMark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80" w:type="dxa"/>
            <w:hideMark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79" w:type="dxa"/>
            <w:hideMark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80" w:type="dxa"/>
            <w:hideMark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80" w:type="dxa"/>
            <w:hideMark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DC2F78" w:rsidRPr="005E0131" w:rsidTr="002D4720">
        <w:trPr>
          <w:trHeight w:val="6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A0553" w:rsidRPr="005E0131" w:rsidTr="002D4720">
        <w:tc>
          <w:tcPr>
            <w:tcW w:w="2835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индикатор 11</w:t>
            </w: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314CD" w:rsidRPr="00A314C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Доля учащихся и лиц, проходящих спортивную подготовку, принимающих участие в официальных спортивных мероприятиях, </w:t>
            </w:r>
            <w:r w:rsidR="002D472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br/>
            </w:r>
            <w:r w:rsidR="00A314CD" w:rsidRPr="00A314C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т общей численности обучающихся и лиц, проходящих спортивную подготовку, в муниципальных</w:t>
            </w:r>
            <w:r w:rsidR="002D472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учреждениях городского округа </w:t>
            </w:r>
            <w:r w:rsidR="00A314CD" w:rsidRPr="00A314C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"Город Архангельск", подведомственных управлению по физической культуре </w:t>
            </w:r>
            <w:r w:rsidR="002D472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br/>
            </w:r>
            <w:r w:rsidR="00A314CD" w:rsidRPr="00A314C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 спорту</w:t>
            </w:r>
          </w:p>
        </w:tc>
        <w:tc>
          <w:tcPr>
            <w:tcW w:w="567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74" w:type="dxa"/>
          </w:tcPr>
          <w:p w:rsidR="00AA0553" w:rsidRPr="005E0131" w:rsidRDefault="00AA0553" w:rsidP="00C668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78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80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80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79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80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80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A0553" w:rsidRPr="005E0131" w:rsidTr="002D4720">
        <w:tc>
          <w:tcPr>
            <w:tcW w:w="2835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индикатор 12</w:t>
            </w: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A314CD" w:rsidRPr="00A314CD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567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hideMark/>
          </w:tcPr>
          <w:p w:rsidR="00AA0553" w:rsidRPr="005E0131" w:rsidRDefault="00536DF5" w:rsidP="00DA32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774" w:type="dxa"/>
          </w:tcPr>
          <w:p w:rsidR="00AA0553" w:rsidRPr="005E0131" w:rsidRDefault="00AA0553" w:rsidP="00C668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778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80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80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79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80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80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AA0553" w:rsidRPr="00940616" w:rsidTr="002D4720">
        <w:tc>
          <w:tcPr>
            <w:tcW w:w="2835" w:type="dxa"/>
            <w:hideMark/>
          </w:tcPr>
          <w:p w:rsidR="00AA0553" w:rsidRPr="005E0131" w:rsidRDefault="00A314CD" w:rsidP="00020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индикатор 13. </w:t>
            </w:r>
            <w:r w:rsidRPr="00A31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314CD">
              <w:rPr>
                <w:rFonts w:ascii="Times New Roman" w:eastAsia="Times New Roman" w:hAnsi="Times New Roman" w:cs="Times New Roman"/>
                <w:sz w:val="20"/>
                <w:szCs w:val="20"/>
              </w:rPr>
              <w:t>по капитальному ремонту имущества</w:t>
            </w:r>
          </w:p>
        </w:tc>
        <w:tc>
          <w:tcPr>
            <w:tcW w:w="567" w:type="dxa"/>
            <w:hideMark/>
          </w:tcPr>
          <w:p w:rsidR="00AA0553" w:rsidRPr="002D4720" w:rsidRDefault="00AA0553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</w:pPr>
            <w:r w:rsidRPr="002D4720"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4" w:type="dxa"/>
          </w:tcPr>
          <w:p w:rsidR="00AA0553" w:rsidRPr="005E0131" w:rsidRDefault="00AA0553" w:rsidP="00C668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8" w:type="dxa"/>
            <w:hideMark/>
          </w:tcPr>
          <w:p w:rsidR="00AA0553" w:rsidRPr="002C6AEC" w:rsidRDefault="00AA0553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61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0" w:type="dxa"/>
            <w:hideMark/>
          </w:tcPr>
          <w:p w:rsidR="00AA0553" w:rsidRPr="002C6AEC" w:rsidRDefault="002C6AE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A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0" w:type="dxa"/>
            <w:hideMark/>
          </w:tcPr>
          <w:p w:rsidR="00AA0553" w:rsidRPr="002C6AEC" w:rsidRDefault="002C6AE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AE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9" w:type="dxa"/>
            <w:hideMark/>
          </w:tcPr>
          <w:p w:rsidR="00AA0553" w:rsidRPr="002C6AEC" w:rsidRDefault="002C6AE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hideMark/>
          </w:tcPr>
          <w:p w:rsidR="00AA0553" w:rsidRPr="002C6AEC" w:rsidRDefault="002C6AEC" w:rsidP="005E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hideMark/>
          </w:tcPr>
          <w:p w:rsidR="00AA0553" w:rsidRPr="002C6AEC" w:rsidRDefault="002C6AEC" w:rsidP="005E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0553" w:rsidRPr="005E0131" w:rsidTr="002D4720">
        <w:tc>
          <w:tcPr>
            <w:tcW w:w="2835" w:type="dxa"/>
            <w:hideMark/>
          </w:tcPr>
          <w:p w:rsidR="00AA0553" w:rsidRPr="005E0131" w:rsidRDefault="00A314CD" w:rsidP="00125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14. </w:t>
            </w:r>
            <w:r w:rsidRPr="00A31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муниципальных учреждений,  оказывающих услуги 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31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портивной подготовке 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31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31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федеральными стандартами спортивной подготовки, 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31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567" w:type="dxa"/>
            <w:hideMark/>
          </w:tcPr>
          <w:p w:rsidR="00AA0553" w:rsidRPr="005E0131" w:rsidRDefault="00AA0553" w:rsidP="00125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hideMark/>
          </w:tcPr>
          <w:p w:rsidR="00AA0553" w:rsidRPr="005E0131" w:rsidRDefault="00AA0553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</w:tcPr>
          <w:p w:rsidR="00AA0553" w:rsidRPr="005E0131" w:rsidRDefault="00AA0553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78" w:type="dxa"/>
            <w:hideMark/>
          </w:tcPr>
          <w:p w:rsidR="00AA0553" w:rsidRPr="005E0131" w:rsidRDefault="00AA0553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80" w:type="dxa"/>
            <w:hideMark/>
          </w:tcPr>
          <w:p w:rsidR="00AA0553" w:rsidRPr="005E0131" w:rsidRDefault="00AA0553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80" w:type="dxa"/>
            <w:hideMark/>
          </w:tcPr>
          <w:p w:rsidR="00AA0553" w:rsidRPr="005E0131" w:rsidRDefault="00AA0553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79" w:type="dxa"/>
            <w:hideMark/>
          </w:tcPr>
          <w:p w:rsidR="00AA0553" w:rsidRPr="005E0131" w:rsidRDefault="00AA0553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80" w:type="dxa"/>
            <w:hideMark/>
          </w:tcPr>
          <w:p w:rsidR="00AA0553" w:rsidRPr="005E0131" w:rsidRDefault="00AA0553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80" w:type="dxa"/>
            <w:hideMark/>
          </w:tcPr>
          <w:p w:rsidR="00AA0553" w:rsidRPr="005E0131" w:rsidRDefault="00AA0553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AA0553" w:rsidRPr="005E0131" w:rsidTr="002D4720">
        <w:tc>
          <w:tcPr>
            <w:tcW w:w="2835" w:type="dxa"/>
          </w:tcPr>
          <w:p w:rsidR="00AA0553" w:rsidRPr="005E0131" w:rsidRDefault="00A314CD" w:rsidP="00125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0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A31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</w:p>
        </w:tc>
        <w:tc>
          <w:tcPr>
            <w:tcW w:w="567" w:type="dxa"/>
          </w:tcPr>
          <w:p w:rsidR="00AA0553" w:rsidRPr="00A423EC" w:rsidRDefault="002D4720" w:rsidP="00125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720"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AA0553" w:rsidRDefault="00E4713C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</w:tcPr>
          <w:p w:rsidR="00AA0553" w:rsidRDefault="00AA0553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8" w:type="dxa"/>
          </w:tcPr>
          <w:p w:rsidR="00AA0553" w:rsidRPr="005E0131" w:rsidRDefault="00AA0553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AA0553" w:rsidRPr="005E0131" w:rsidRDefault="00AA0553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AA0553" w:rsidRPr="005E0131" w:rsidRDefault="00AA0553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9" w:type="dxa"/>
          </w:tcPr>
          <w:p w:rsidR="00AA0553" w:rsidRPr="005E0131" w:rsidRDefault="00AA0553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AA0553" w:rsidRPr="005E0131" w:rsidRDefault="00AA0553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AA0553" w:rsidRPr="005E0131" w:rsidRDefault="00AA0553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C2F78" w:rsidRDefault="00DC2F78">
      <w:r>
        <w:br w:type="page"/>
      </w:r>
    </w:p>
    <w:tbl>
      <w:tblPr>
        <w:tblW w:w="95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709"/>
        <w:gridCol w:w="774"/>
        <w:gridCol w:w="778"/>
        <w:gridCol w:w="780"/>
        <w:gridCol w:w="780"/>
        <w:gridCol w:w="779"/>
        <w:gridCol w:w="780"/>
        <w:gridCol w:w="780"/>
      </w:tblGrid>
      <w:tr w:rsidR="00DC2F78" w:rsidRPr="005E0131" w:rsidTr="002D4720">
        <w:trPr>
          <w:trHeight w:val="6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A0553" w:rsidRPr="005E0131" w:rsidTr="002D4720">
        <w:tc>
          <w:tcPr>
            <w:tcW w:w="2835" w:type="dxa"/>
          </w:tcPr>
          <w:p w:rsidR="00AA0553" w:rsidRPr="005E0131" w:rsidRDefault="00AA0553" w:rsidP="009F5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r w:rsidR="00A314CD" w:rsidRPr="00A31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</w:p>
        </w:tc>
        <w:tc>
          <w:tcPr>
            <w:tcW w:w="567" w:type="dxa"/>
          </w:tcPr>
          <w:p w:rsidR="00AA0553" w:rsidRPr="00A423EC" w:rsidRDefault="002D4720" w:rsidP="00125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720"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AA0553" w:rsidRDefault="00AA0553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</w:tcPr>
          <w:p w:rsidR="00AA0553" w:rsidRDefault="00AA0553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dxa"/>
          </w:tcPr>
          <w:p w:rsidR="00AA0553" w:rsidRPr="005E0131" w:rsidRDefault="00AA0553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AA0553" w:rsidRPr="005E0131" w:rsidRDefault="002C6AEC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AA0553" w:rsidRPr="005E0131" w:rsidRDefault="002C6AEC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9" w:type="dxa"/>
          </w:tcPr>
          <w:p w:rsidR="00AA0553" w:rsidRPr="005E0131" w:rsidRDefault="002C6AEC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AA0553" w:rsidRPr="005E0131" w:rsidRDefault="002C6AEC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AA0553" w:rsidRPr="005E0131" w:rsidRDefault="002C6AEC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43F9" w:rsidRPr="005E0131" w:rsidTr="002D4720">
        <w:tc>
          <w:tcPr>
            <w:tcW w:w="2835" w:type="dxa"/>
          </w:tcPr>
          <w:p w:rsidR="00AE43F9" w:rsidRDefault="00AE43F9" w:rsidP="009F5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17. </w:t>
            </w:r>
            <w:r w:rsidRPr="00AE4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4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звитию материально-технической базы.</w:t>
            </w:r>
          </w:p>
        </w:tc>
        <w:tc>
          <w:tcPr>
            <w:tcW w:w="567" w:type="dxa"/>
          </w:tcPr>
          <w:p w:rsidR="00AE43F9" w:rsidRPr="00A423EC" w:rsidRDefault="002D4720" w:rsidP="00125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720"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AE43F9" w:rsidRDefault="00E12644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4" w:type="dxa"/>
          </w:tcPr>
          <w:p w:rsidR="00AE43F9" w:rsidRPr="00A314CD" w:rsidRDefault="00271D80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dxa"/>
          </w:tcPr>
          <w:p w:rsidR="00AE43F9" w:rsidRDefault="00A47E5B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AE43F9" w:rsidRDefault="00A47E5B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AE43F9" w:rsidRDefault="00A47E5B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</w:tcPr>
          <w:p w:rsidR="00AE43F9" w:rsidRDefault="00A47E5B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AE43F9" w:rsidRDefault="00A47E5B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AE43F9" w:rsidRDefault="00A47E5B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C2F78" w:rsidRDefault="00DC2F78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87"/>
      </w:tblGrid>
      <w:tr w:rsidR="00DC2F78" w:rsidRPr="005654B9" w:rsidTr="005654B9">
        <w:tc>
          <w:tcPr>
            <w:tcW w:w="1560" w:type="dxa"/>
          </w:tcPr>
          <w:p w:rsidR="00DC2F78" w:rsidRPr="005654B9" w:rsidRDefault="00DC2F78" w:rsidP="002D4720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5654B9">
              <w:rPr>
                <w:lang w:eastAsia="ru-RU"/>
              </w:rPr>
              <w:t>Примечание</w:t>
            </w:r>
            <w:r w:rsidR="002D4720">
              <w:rPr>
                <w:lang w:eastAsia="ru-RU"/>
              </w:rPr>
              <w:t>.</w:t>
            </w:r>
          </w:p>
        </w:tc>
        <w:tc>
          <w:tcPr>
            <w:tcW w:w="8187" w:type="dxa"/>
          </w:tcPr>
          <w:p w:rsidR="00DC2F78" w:rsidRPr="005654B9" w:rsidRDefault="002D4720" w:rsidP="005E0131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Ц</w:t>
            </w:r>
            <w:r w:rsidR="00DC2F78" w:rsidRPr="005654B9">
              <w:rPr>
                <w:lang w:eastAsia="ru-RU"/>
              </w:rPr>
              <w:t xml:space="preserve">елевые индикаторы № </w:t>
            </w:r>
            <w:r w:rsidR="00DC2F78" w:rsidRPr="005654B9">
              <w:rPr>
                <w:color w:val="000000" w:themeColor="text1"/>
                <w:lang w:eastAsia="ru-RU"/>
              </w:rPr>
              <w:t>1</w:t>
            </w:r>
            <w:r w:rsidR="00DC2F78" w:rsidRPr="005654B9">
              <w:rPr>
                <w:lang w:eastAsia="ru-RU"/>
              </w:rPr>
              <w:t xml:space="preserve">, </w:t>
            </w:r>
            <w:hyperlink r:id="rId14" w:anchor="P218" w:history="1">
              <w:r w:rsidR="00DC2F78" w:rsidRPr="005654B9">
                <w:rPr>
                  <w:lang w:eastAsia="ru-RU"/>
                </w:rPr>
                <w:t>6</w:t>
              </w:r>
            </w:hyperlink>
            <w:r w:rsidR="00DC2F78" w:rsidRPr="005654B9">
              <w:rPr>
                <w:lang w:eastAsia="ru-RU"/>
              </w:rPr>
              <w:t xml:space="preserve">, </w:t>
            </w:r>
            <w:hyperlink r:id="rId15" w:anchor="P227" w:history="1">
              <w:r w:rsidR="00DC2F78" w:rsidRPr="005654B9">
                <w:rPr>
                  <w:lang w:eastAsia="ru-RU"/>
                </w:rPr>
                <w:t>7</w:t>
              </w:r>
            </w:hyperlink>
            <w:r w:rsidR="00DC2F78" w:rsidRPr="005654B9">
              <w:rPr>
                <w:lang w:eastAsia="ru-RU"/>
              </w:rPr>
              <w:t xml:space="preserve">, </w:t>
            </w:r>
            <w:hyperlink r:id="rId16" w:anchor="P236" w:history="1">
              <w:r w:rsidR="00DC2F78" w:rsidRPr="005654B9">
                <w:rPr>
                  <w:lang w:eastAsia="ru-RU"/>
                </w:rPr>
                <w:t>8</w:t>
              </w:r>
            </w:hyperlink>
            <w:r w:rsidR="00DC2F78" w:rsidRPr="005654B9">
              <w:rPr>
                <w:lang w:eastAsia="ru-RU"/>
              </w:rPr>
              <w:t xml:space="preserve">, </w:t>
            </w:r>
            <w:hyperlink r:id="rId17" w:anchor="P245" w:history="1">
              <w:r w:rsidR="00DC2F78" w:rsidRPr="005654B9">
                <w:rPr>
                  <w:lang w:eastAsia="ru-RU"/>
                </w:rPr>
                <w:t>10</w:t>
              </w:r>
            </w:hyperlink>
            <w:r w:rsidR="00DC2F78" w:rsidRPr="005654B9">
              <w:rPr>
                <w:lang w:eastAsia="ru-RU"/>
              </w:rPr>
              <w:t>, 13, 14 являются ключевыми показателями эффективности деятельности управления по физической культуре и спорту.</w:t>
            </w:r>
          </w:p>
        </w:tc>
      </w:tr>
    </w:tbl>
    <w:p w:rsidR="00DC2F78" w:rsidRDefault="00DC2F78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131" w:rsidRPr="005E0131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0F8" w:rsidRDefault="005E0131" w:rsidP="005E013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13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</w:t>
      </w:r>
      <w:r w:rsidR="009A40F8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</w:p>
    <w:p w:rsidR="009A40F8" w:rsidRDefault="009A40F8" w:rsidP="009A40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131" w:rsidRPr="009A40F8" w:rsidRDefault="005E0131" w:rsidP="009A40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E0131" w:rsidRPr="009A40F8" w:rsidSect="00DC2F78">
          <w:headerReference w:type="default" r:id="rId18"/>
          <w:headerReference w:type="first" r:id="rId19"/>
          <w:pgSz w:w="11906" w:h="16838"/>
          <w:pgMar w:top="709" w:right="566" w:bottom="567" w:left="1701" w:header="567" w:footer="708" w:gutter="0"/>
          <w:pgNumType w:start="1"/>
          <w:cols w:space="720"/>
          <w:titlePg/>
          <w:docGrid w:linePitch="326"/>
        </w:sectPr>
      </w:pPr>
    </w:p>
    <w:p w:rsidR="003162C6" w:rsidRPr="003162C6" w:rsidRDefault="003162C6" w:rsidP="003162C6">
      <w:pPr>
        <w:widowControl w:val="0"/>
        <w:autoSpaceDE w:val="0"/>
        <w:autoSpaceDN w:val="0"/>
        <w:spacing w:after="0" w:line="240" w:lineRule="auto"/>
        <w:ind w:left="10206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162C6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№ 2</w:t>
      </w:r>
    </w:p>
    <w:p w:rsidR="003162C6" w:rsidRPr="003162C6" w:rsidRDefault="003162C6" w:rsidP="003162C6">
      <w:pPr>
        <w:widowControl w:val="0"/>
        <w:autoSpaceDE w:val="0"/>
        <w:autoSpaceDN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162C6">
        <w:rPr>
          <w:rFonts w:ascii="Times New Roman" w:eastAsia="Times New Roman" w:hAnsi="Times New Roman" w:cs="Times New Roman"/>
          <w:sz w:val="24"/>
          <w:szCs w:val="20"/>
          <w:lang w:eastAsia="ru-RU"/>
        </w:rPr>
        <w:t>к ведомственной целевой программе</w:t>
      </w:r>
    </w:p>
    <w:p w:rsidR="003162C6" w:rsidRPr="003162C6" w:rsidRDefault="003162C6" w:rsidP="003162C6">
      <w:pPr>
        <w:widowControl w:val="0"/>
        <w:autoSpaceDE w:val="0"/>
        <w:autoSpaceDN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162C6">
        <w:rPr>
          <w:rFonts w:ascii="Times New Roman" w:eastAsia="Times New Roman" w:hAnsi="Times New Roman" w:cs="Times New Roman"/>
          <w:sz w:val="24"/>
          <w:szCs w:val="20"/>
          <w:lang w:eastAsia="ru-RU"/>
        </w:rPr>
        <w:t>"Развитие физической культуры и спорта</w:t>
      </w:r>
    </w:p>
    <w:p w:rsidR="003162C6" w:rsidRPr="003162C6" w:rsidRDefault="003162C6" w:rsidP="003162C6">
      <w:pPr>
        <w:widowControl w:val="0"/>
        <w:autoSpaceDE w:val="0"/>
        <w:autoSpaceDN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162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территории городского округа </w:t>
      </w:r>
    </w:p>
    <w:p w:rsidR="003162C6" w:rsidRPr="003162C6" w:rsidRDefault="003162C6" w:rsidP="003162C6">
      <w:pPr>
        <w:widowControl w:val="0"/>
        <w:autoSpaceDE w:val="0"/>
        <w:autoSpaceDN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162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"Город Архангельск"</w:t>
      </w:r>
    </w:p>
    <w:p w:rsidR="003162C6" w:rsidRPr="00DC2F78" w:rsidRDefault="003162C6" w:rsidP="003162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2C6" w:rsidRPr="002D4720" w:rsidRDefault="003162C6" w:rsidP="003162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8" w:name="P312"/>
      <w:bookmarkEnd w:id="8"/>
      <w:r w:rsidRPr="002D47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ЧЕНЬ</w:t>
      </w:r>
    </w:p>
    <w:p w:rsidR="00762AA8" w:rsidRPr="002D4720" w:rsidRDefault="003162C6" w:rsidP="003162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D47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роприятий и финансовое обеспечение реализации ведомственной целевой программы </w:t>
      </w:r>
    </w:p>
    <w:p w:rsidR="003162C6" w:rsidRPr="002D4720" w:rsidRDefault="003162C6" w:rsidP="003162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D47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"Развитие физической культуры и спорта на территории городского округа "Город Архангельск"</w:t>
      </w:r>
    </w:p>
    <w:p w:rsidR="003162C6" w:rsidRPr="002D4720" w:rsidRDefault="003162C6" w:rsidP="003162C6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24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7"/>
        <w:gridCol w:w="2411"/>
        <w:gridCol w:w="1273"/>
        <w:gridCol w:w="1440"/>
        <w:gridCol w:w="1393"/>
        <w:gridCol w:w="1417"/>
        <w:gridCol w:w="1419"/>
        <w:gridCol w:w="1375"/>
        <w:gridCol w:w="1349"/>
      </w:tblGrid>
      <w:tr w:rsidR="00A566CE" w:rsidRPr="003162C6" w:rsidTr="00DC2F78">
        <w:trPr>
          <w:jc w:val="center"/>
        </w:trPr>
        <w:tc>
          <w:tcPr>
            <w:tcW w:w="89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28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</w:tc>
      </w:tr>
      <w:tr w:rsidR="00A566CE" w:rsidRPr="003162C6" w:rsidTr="00DC2F78">
        <w:trPr>
          <w:jc w:val="center"/>
        </w:trPr>
        <w:tc>
          <w:tcPr>
            <w:tcW w:w="89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C6" w:rsidRPr="003162C6" w:rsidRDefault="003162C6" w:rsidP="0031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C6" w:rsidRPr="003162C6" w:rsidRDefault="003162C6" w:rsidP="0031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C6" w:rsidRPr="003162C6" w:rsidRDefault="003162C6" w:rsidP="003162C6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C6" w:rsidRPr="003162C6" w:rsidRDefault="00743E02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="003162C6" w:rsidRPr="003162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 год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 го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A566CE" w:rsidRPr="003162C6" w:rsidTr="00DC2F78">
        <w:trPr>
          <w:trHeight w:val="108"/>
          <w:jc w:val="center"/>
        </w:trPr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2C6" w:rsidRPr="003162C6" w:rsidRDefault="00DC2F78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96EF2" w:rsidRPr="003162C6" w:rsidTr="00DC2F78">
        <w:trPr>
          <w:jc w:val="center"/>
        </w:trPr>
        <w:tc>
          <w:tcPr>
            <w:tcW w:w="890" w:type="pct"/>
            <w:vMerge w:val="restart"/>
            <w:tcBorders>
              <w:top w:val="single" w:sz="4" w:space="0" w:color="auto"/>
            </w:tcBorders>
          </w:tcPr>
          <w:p w:rsidR="00996EF2" w:rsidRPr="003162C6" w:rsidRDefault="00996EF2" w:rsidP="002D4720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. </w:t>
            </w:r>
            <w:r w:rsidR="002D510D" w:rsidRPr="002D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 (выполнение работ) муниципальными учреждениями дополнительного образования и муниципальными учреждениями, осуществляющими спортивную подготовку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</w:tcBorders>
          </w:tcPr>
          <w:p w:rsidR="00996EF2" w:rsidRPr="003162C6" w:rsidRDefault="006C5B50" w:rsidP="002D4720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5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правление по физической культуре и спорту/</w:t>
            </w:r>
            <w:r w:rsidR="002D472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6C5B5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муниципальные учреждения дополнительного образования </w:t>
            </w:r>
            <w:r w:rsidR="002D472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6C5B5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и муниципальные учреждения, </w:t>
            </w:r>
            <w:r w:rsidR="002D472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>осуществля</w:t>
            </w:r>
            <w:r w:rsidRPr="006C5B5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щие спортивную подготовку</w:t>
            </w:r>
          </w:p>
        </w:tc>
        <w:tc>
          <w:tcPr>
            <w:tcW w:w="433" w:type="pct"/>
            <w:tcBorders>
              <w:top w:val="single" w:sz="4" w:space="0" w:color="auto"/>
            </w:tcBorders>
          </w:tcPr>
          <w:p w:rsidR="00996EF2" w:rsidRPr="003162C6" w:rsidRDefault="00996EF2" w:rsidP="00DC2F78">
            <w:pPr>
              <w:widowControl w:val="0"/>
              <w:autoSpaceDE w:val="0"/>
              <w:autoSpaceDN w:val="0"/>
              <w:spacing w:after="0" w:line="235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996EF2" w:rsidRPr="00996EF2" w:rsidRDefault="00505D72" w:rsidP="00DC2F78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  <w:r w:rsidR="009F5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</w:t>
            </w:r>
            <w:r w:rsidR="009F5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</w:tcBorders>
          </w:tcPr>
          <w:p w:rsidR="00996EF2" w:rsidRPr="00996EF2" w:rsidRDefault="008026E8" w:rsidP="00DC2F78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 055,8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996EF2" w:rsidRPr="00996EF2" w:rsidRDefault="008026E8" w:rsidP="00DC2F78">
            <w:pPr>
              <w:spacing w:line="23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 055,8</w:t>
            </w:r>
          </w:p>
        </w:tc>
        <w:tc>
          <w:tcPr>
            <w:tcW w:w="483" w:type="pct"/>
            <w:tcBorders>
              <w:top w:val="single" w:sz="4" w:space="0" w:color="auto"/>
            </w:tcBorders>
          </w:tcPr>
          <w:p w:rsidR="00996EF2" w:rsidRPr="00996EF2" w:rsidRDefault="008026E8" w:rsidP="00DC2F78">
            <w:pPr>
              <w:spacing w:line="23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 055,8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996EF2" w:rsidRPr="00996EF2" w:rsidRDefault="008026E8" w:rsidP="00DC2F78">
            <w:pPr>
              <w:spacing w:line="23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 055,8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996EF2" w:rsidRPr="00996EF2" w:rsidRDefault="008026E8" w:rsidP="00DC2F78">
            <w:pPr>
              <w:spacing w:line="23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 055,8</w:t>
            </w:r>
          </w:p>
        </w:tc>
      </w:tr>
      <w:tr w:rsidR="00996EF2" w:rsidRPr="003162C6" w:rsidTr="00DC2F78">
        <w:trPr>
          <w:jc w:val="center"/>
        </w:trPr>
        <w:tc>
          <w:tcPr>
            <w:tcW w:w="890" w:type="pct"/>
            <w:vMerge/>
          </w:tcPr>
          <w:p w:rsidR="00996EF2" w:rsidRPr="003162C6" w:rsidRDefault="00996EF2" w:rsidP="002D4720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  <w:vMerge/>
          </w:tcPr>
          <w:p w:rsidR="00996EF2" w:rsidRPr="003162C6" w:rsidRDefault="00996EF2" w:rsidP="002D4720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</w:tcPr>
          <w:p w:rsidR="00996EF2" w:rsidRPr="003162C6" w:rsidRDefault="00996EF2" w:rsidP="00DC2F78">
            <w:pPr>
              <w:widowControl w:val="0"/>
              <w:autoSpaceDE w:val="0"/>
              <w:autoSpaceDN w:val="0"/>
              <w:spacing w:after="0" w:line="235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90" w:type="pct"/>
          </w:tcPr>
          <w:p w:rsidR="00996EF2" w:rsidRPr="00996EF2" w:rsidRDefault="00505D72" w:rsidP="00DC2F78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 447,4</w:t>
            </w:r>
          </w:p>
        </w:tc>
        <w:tc>
          <w:tcPr>
            <w:tcW w:w="474" w:type="pct"/>
          </w:tcPr>
          <w:p w:rsidR="00996EF2" w:rsidRPr="00996EF2" w:rsidRDefault="00996EF2" w:rsidP="00DC2F78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 837,9</w:t>
            </w:r>
          </w:p>
        </w:tc>
        <w:tc>
          <w:tcPr>
            <w:tcW w:w="482" w:type="pct"/>
          </w:tcPr>
          <w:p w:rsidR="00996EF2" w:rsidRPr="00996EF2" w:rsidRDefault="00996EF2" w:rsidP="00DC2F78">
            <w:pPr>
              <w:spacing w:line="235" w:lineRule="auto"/>
              <w:jc w:val="center"/>
            </w:pPr>
            <w:r w:rsidRPr="0099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 837,9</w:t>
            </w:r>
          </w:p>
        </w:tc>
        <w:tc>
          <w:tcPr>
            <w:tcW w:w="483" w:type="pct"/>
          </w:tcPr>
          <w:p w:rsidR="00996EF2" w:rsidRPr="00996EF2" w:rsidRDefault="00996EF2" w:rsidP="00DC2F78">
            <w:pPr>
              <w:spacing w:line="235" w:lineRule="auto"/>
              <w:jc w:val="center"/>
            </w:pPr>
            <w:r w:rsidRPr="0099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 837,9</w:t>
            </w:r>
          </w:p>
        </w:tc>
        <w:tc>
          <w:tcPr>
            <w:tcW w:w="468" w:type="pct"/>
          </w:tcPr>
          <w:p w:rsidR="00996EF2" w:rsidRPr="00996EF2" w:rsidRDefault="00996EF2" w:rsidP="00DC2F78">
            <w:pPr>
              <w:spacing w:line="235" w:lineRule="auto"/>
              <w:jc w:val="center"/>
            </w:pPr>
            <w:r w:rsidRPr="0099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 837,9</w:t>
            </w:r>
          </w:p>
        </w:tc>
        <w:tc>
          <w:tcPr>
            <w:tcW w:w="459" w:type="pct"/>
          </w:tcPr>
          <w:p w:rsidR="00996EF2" w:rsidRPr="00996EF2" w:rsidRDefault="00996EF2" w:rsidP="00DC2F78">
            <w:pPr>
              <w:spacing w:line="235" w:lineRule="auto"/>
              <w:jc w:val="center"/>
            </w:pPr>
            <w:r w:rsidRPr="0099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 837,9</w:t>
            </w:r>
          </w:p>
        </w:tc>
      </w:tr>
      <w:tr w:rsidR="00A566CE" w:rsidRPr="003162C6" w:rsidTr="00DC2F78">
        <w:trPr>
          <w:jc w:val="center"/>
        </w:trPr>
        <w:tc>
          <w:tcPr>
            <w:tcW w:w="890" w:type="pct"/>
            <w:vMerge/>
          </w:tcPr>
          <w:p w:rsidR="003162C6" w:rsidRPr="003162C6" w:rsidRDefault="003162C6" w:rsidP="002D4720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  <w:vMerge/>
          </w:tcPr>
          <w:p w:rsidR="003162C6" w:rsidRPr="003162C6" w:rsidRDefault="003162C6" w:rsidP="002D4720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</w:tcPr>
          <w:p w:rsidR="003162C6" w:rsidRPr="003162C6" w:rsidRDefault="003162C6" w:rsidP="00DC2F78">
            <w:pPr>
              <w:widowControl w:val="0"/>
              <w:autoSpaceDE w:val="0"/>
              <w:autoSpaceDN w:val="0"/>
              <w:spacing w:after="0" w:line="235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90" w:type="pct"/>
          </w:tcPr>
          <w:p w:rsidR="003162C6" w:rsidRPr="003162C6" w:rsidRDefault="00B245CF" w:rsidP="00DC2F78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0,9</w:t>
            </w:r>
          </w:p>
        </w:tc>
        <w:tc>
          <w:tcPr>
            <w:tcW w:w="474" w:type="pct"/>
          </w:tcPr>
          <w:p w:rsidR="003162C6" w:rsidRPr="003162C6" w:rsidRDefault="00BD6210" w:rsidP="00DC2F78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026E8">
              <w:rPr>
                <w:rFonts w:ascii="Times New Roman" w:eastAsia="Times New Roman" w:hAnsi="Times New Roman" w:cs="Times New Roman"/>
                <w:sz w:val="20"/>
                <w:szCs w:val="20"/>
              </w:rPr>
              <w:t> 217,9</w:t>
            </w:r>
          </w:p>
        </w:tc>
        <w:tc>
          <w:tcPr>
            <w:tcW w:w="482" w:type="pct"/>
          </w:tcPr>
          <w:p w:rsidR="003162C6" w:rsidRPr="003162C6" w:rsidRDefault="00BD6210" w:rsidP="00DC2F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026E8">
              <w:rPr>
                <w:rFonts w:ascii="Times New Roman" w:eastAsia="Times New Roman" w:hAnsi="Times New Roman" w:cs="Times New Roman"/>
                <w:sz w:val="20"/>
                <w:szCs w:val="20"/>
              </w:rPr>
              <w:t> 217,9</w:t>
            </w:r>
          </w:p>
        </w:tc>
        <w:tc>
          <w:tcPr>
            <w:tcW w:w="483" w:type="pct"/>
          </w:tcPr>
          <w:p w:rsidR="003162C6" w:rsidRPr="003162C6" w:rsidRDefault="00BD6210" w:rsidP="00DC2F78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026E8">
              <w:rPr>
                <w:rFonts w:ascii="Times New Roman" w:eastAsia="Times New Roman" w:hAnsi="Times New Roman" w:cs="Times New Roman"/>
                <w:sz w:val="20"/>
                <w:szCs w:val="20"/>
              </w:rPr>
              <w:t> 217,9</w:t>
            </w:r>
          </w:p>
        </w:tc>
        <w:tc>
          <w:tcPr>
            <w:tcW w:w="468" w:type="pct"/>
          </w:tcPr>
          <w:p w:rsidR="003162C6" w:rsidRPr="003162C6" w:rsidRDefault="00BD6210" w:rsidP="00DC2F78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026E8">
              <w:rPr>
                <w:rFonts w:ascii="Times New Roman" w:eastAsia="Times New Roman" w:hAnsi="Times New Roman" w:cs="Times New Roman"/>
                <w:sz w:val="20"/>
                <w:szCs w:val="20"/>
              </w:rPr>
              <w:t> 217,9</w:t>
            </w:r>
          </w:p>
        </w:tc>
        <w:tc>
          <w:tcPr>
            <w:tcW w:w="459" w:type="pct"/>
          </w:tcPr>
          <w:p w:rsidR="003162C6" w:rsidRPr="003162C6" w:rsidRDefault="00BD6210" w:rsidP="00DC2F78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026E8">
              <w:rPr>
                <w:rFonts w:ascii="Times New Roman" w:eastAsia="Times New Roman" w:hAnsi="Times New Roman" w:cs="Times New Roman"/>
                <w:sz w:val="20"/>
                <w:szCs w:val="20"/>
              </w:rPr>
              <w:t> 217,9</w:t>
            </w:r>
          </w:p>
        </w:tc>
      </w:tr>
      <w:tr w:rsidR="00A566CE" w:rsidRPr="003162C6" w:rsidTr="00DC2F78">
        <w:trPr>
          <w:jc w:val="center"/>
        </w:trPr>
        <w:tc>
          <w:tcPr>
            <w:tcW w:w="890" w:type="pct"/>
          </w:tcPr>
          <w:p w:rsidR="00CD07D2" w:rsidRPr="003162C6" w:rsidRDefault="00CD07D2" w:rsidP="002D4720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2. </w:t>
            </w:r>
            <w:r w:rsidR="002D510D" w:rsidRPr="002D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оциальных гарантий и компенсаций работникам муниципальных учреждений дополнительного образования </w:t>
            </w:r>
            <w:r w:rsidR="00B84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2D510D" w:rsidRPr="002D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униципальных учреждений, осуществляющих спортивную подготовку</w:t>
            </w:r>
          </w:p>
        </w:tc>
        <w:tc>
          <w:tcPr>
            <w:tcW w:w="820" w:type="pct"/>
          </w:tcPr>
          <w:p w:rsidR="00CD07D2" w:rsidRPr="003162C6" w:rsidRDefault="006C5B50" w:rsidP="002D4720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5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правление по физической культуре и спорту/</w:t>
            </w:r>
            <w:r w:rsidR="002D472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6C5B5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униципальные учреждения дополнительного образования и муниципальные учреждения, осуществляющие спортивную подготовку</w:t>
            </w:r>
          </w:p>
        </w:tc>
        <w:tc>
          <w:tcPr>
            <w:tcW w:w="433" w:type="pct"/>
          </w:tcPr>
          <w:p w:rsidR="00CD07D2" w:rsidRPr="003162C6" w:rsidRDefault="00CD07D2" w:rsidP="00DC2F78">
            <w:pPr>
              <w:widowControl w:val="0"/>
              <w:autoSpaceDE w:val="0"/>
              <w:autoSpaceDN w:val="0"/>
              <w:spacing w:after="0" w:line="235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90" w:type="pct"/>
          </w:tcPr>
          <w:p w:rsidR="00CD07D2" w:rsidRPr="003162C6" w:rsidRDefault="00CD07D2" w:rsidP="00DC2F78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3,8</w:t>
            </w:r>
          </w:p>
        </w:tc>
        <w:tc>
          <w:tcPr>
            <w:tcW w:w="474" w:type="pct"/>
          </w:tcPr>
          <w:p w:rsidR="00CD07D2" w:rsidRDefault="00CD07D2" w:rsidP="00DC2F78">
            <w:pPr>
              <w:spacing w:line="235" w:lineRule="auto"/>
              <w:jc w:val="center"/>
            </w:pPr>
            <w:r w:rsidRPr="005C1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3,8</w:t>
            </w:r>
          </w:p>
        </w:tc>
        <w:tc>
          <w:tcPr>
            <w:tcW w:w="482" w:type="pct"/>
          </w:tcPr>
          <w:p w:rsidR="00CD07D2" w:rsidRDefault="00CD07D2" w:rsidP="00DC2F78">
            <w:pPr>
              <w:spacing w:line="235" w:lineRule="auto"/>
              <w:jc w:val="center"/>
            </w:pPr>
            <w:r w:rsidRPr="005C1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3,8</w:t>
            </w:r>
          </w:p>
        </w:tc>
        <w:tc>
          <w:tcPr>
            <w:tcW w:w="483" w:type="pct"/>
          </w:tcPr>
          <w:p w:rsidR="00CD07D2" w:rsidRDefault="00CD07D2" w:rsidP="00DC2F78">
            <w:pPr>
              <w:spacing w:line="235" w:lineRule="auto"/>
              <w:jc w:val="center"/>
            </w:pPr>
            <w:r w:rsidRPr="005C1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3,8</w:t>
            </w:r>
          </w:p>
        </w:tc>
        <w:tc>
          <w:tcPr>
            <w:tcW w:w="468" w:type="pct"/>
          </w:tcPr>
          <w:p w:rsidR="00CD07D2" w:rsidRDefault="00CD07D2" w:rsidP="00DC2F78">
            <w:pPr>
              <w:spacing w:line="235" w:lineRule="auto"/>
              <w:jc w:val="center"/>
            </w:pPr>
            <w:r w:rsidRPr="005C1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3,8</w:t>
            </w:r>
          </w:p>
        </w:tc>
        <w:tc>
          <w:tcPr>
            <w:tcW w:w="459" w:type="pct"/>
          </w:tcPr>
          <w:p w:rsidR="00CD07D2" w:rsidRDefault="00CD07D2" w:rsidP="00DC2F78">
            <w:pPr>
              <w:spacing w:line="235" w:lineRule="auto"/>
              <w:jc w:val="center"/>
            </w:pPr>
            <w:r w:rsidRPr="005C1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3,8</w:t>
            </w:r>
          </w:p>
        </w:tc>
      </w:tr>
      <w:tr w:rsidR="00DC2F78" w:rsidRPr="003162C6" w:rsidTr="00DC2F78">
        <w:trPr>
          <w:trHeight w:val="108"/>
          <w:jc w:val="center"/>
        </w:trPr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3162C6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3162C6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3162C6" w:rsidRDefault="00DC2F78" w:rsidP="00DC2F78">
            <w:pPr>
              <w:widowControl w:val="0"/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3162C6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3162C6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3162C6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3162C6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3162C6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F78" w:rsidRPr="003162C6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566CE" w:rsidRPr="003162C6" w:rsidTr="00DC2F78">
        <w:trPr>
          <w:jc w:val="center"/>
        </w:trPr>
        <w:tc>
          <w:tcPr>
            <w:tcW w:w="890" w:type="pct"/>
          </w:tcPr>
          <w:p w:rsidR="00CD07D2" w:rsidRPr="00DB4633" w:rsidRDefault="00CD07D2" w:rsidP="00AD6712">
            <w:pPr>
              <w:pStyle w:val="ConsPlusNormal"/>
              <w:rPr>
                <w:sz w:val="20"/>
              </w:rPr>
            </w:pPr>
            <w:r w:rsidRPr="006D67F2">
              <w:rPr>
                <w:spacing w:val="-4"/>
                <w:sz w:val="20"/>
              </w:rPr>
              <w:t xml:space="preserve">Мероприятие 3. </w:t>
            </w:r>
            <w:r w:rsidR="002D510D" w:rsidRPr="002D510D">
              <w:rPr>
                <w:spacing w:val="-4"/>
                <w:sz w:val="20"/>
              </w:rPr>
              <w:t xml:space="preserve">Обеспечение расходов, связанных </w:t>
            </w:r>
            <w:r w:rsidR="00B848AC">
              <w:rPr>
                <w:spacing w:val="-4"/>
                <w:sz w:val="20"/>
              </w:rPr>
              <w:br/>
            </w:r>
            <w:r w:rsidR="002D510D" w:rsidRPr="002D510D">
              <w:rPr>
                <w:spacing w:val="-4"/>
                <w:sz w:val="20"/>
              </w:rPr>
              <w:t>с исполнением муниципальными учреждениями дополнительного образования и муниципальными учреждениями, осуществляющими спортивную подготовку, предписаний надзорных органов текущего характера</w:t>
            </w:r>
          </w:p>
        </w:tc>
        <w:tc>
          <w:tcPr>
            <w:tcW w:w="820" w:type="pct"/>
          </w:tcPr>
          <w:p w:rsidR="00CD07D2" w:rsidRPr="006D67F2" w:rsidRDefault="006C5B50" w:rsidP="00141AEB">
            <w:pPr>
              <w:pStyle w:val="ConsPlusNormal"/>
              <w:rPr>
                <w:sz w:val="20"/>
              </w:rPr>
            </w:pPr>
            <w:r w:rsidRPr="006C5B50">
              <w:rPr>
                <w:spacing w:val="-4"/>
                <w:sz w:val="20"/>
              </w:rPr>
              <w:t>Управление по физической культуре и спорту/</w:t>
            </w:r>
            <w:r w:rsidR="00B848AC">
              <w:rPr>
                <w:spacing w:val="-4"/>
                <w:sz w:val="20"/>
              </w:rPr>
              <w:t xml:space="preserve"> муни</w:t>
            </w:r>
            <w:r w:rsidRPr="006C5B50">
              <w:rPr>
                <w:spacing w:val="-4"/>
                <w:sz w:val="20"/>
              </w:rPr>
              <w:t>ципальные уч</w:t>
            </w:r>
            <w:r w:rsidR="00B848AC">
              <w:rPr>
                <w:spacing w:val="-4"/>
                <w:sz w:val="20"/>
              </w:rPr>
              <w:t>реждения дополнительного образо</w:t>
            </w:r>
            <w:r w:rsidRPr="006C5B50">
              <w:rPr>
                <w:spacing w:val="-4"/>
                <w:sz w:val="20"/>
              </w:rPr>
              <w:t>вания и муниц</w:t>
            </w:r>
            <w:r w:rsidR="00B848AC">
              <w:rPr>
                <w:spacing w:val="-4"/>
                <w:sz w:val="20"/>
              </w:rPr>
              <w:t>ипальные учреждения, осуществля</w:t>
            </w:r>
            <w:r w:rsidRPr="006C5B50">
              <w:rPr>
                <w:spacing w:val="-4"/>
                <w:sz w:val="20"/>
              </w:rPr>
              <w:t>ющие спортивную подготовку</w:t>
            </w:r>
          </w:p>
        </w:tc>
        <w:tc>
          <w:tcPr>
            <w:tcW w:w="433" w:type="pct"/>
          </w:tcPr>
          <w:p w:rsidR="00CD07D2" w:rsidRPr="006D67F2" w:rsidRDefault="00CD07D2" w:rsidP="00141AEB">
            <w:pPr>
              <w:pStyle w:val="ConsPlusNormal"/>
              <w:ind w:left="-28"/>
              <w:rPr>
                <w:sz w:val="20"/>
              </w:rPr>
            </w:pPr>
            <w:r w:rsidRPr="006D67F2">
              <w:rPr>
                <w:sz w:val="20"/>
              </w:rPr>
              <w:t>Городской бюджет</w:t>
            </w:r>
          </w:p>
        </w:tc>
        <w:tc>
          <w:tcPr>
            <w:tcW w:w="490" w:type="pct"/>
          </w:tcPr>
          <w:p w:rsidR="00CD07D2" w:rsidRDefault="00CD07D2" w:rsidP="009F5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F5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</w:t>
            </w:r>
            <w:r w:rsidR="009F5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4" w:type="pct"/>
          </w:tcPr>
          <w:p w:rsidR="00CD07D2" w:rsidRDefault="00CD07D2" w:rsidP="00BD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2" w:type="pct"/>
          </w:tcPr>
          <w:p w:rsidR="00CD07D2" w:rsidRDefault="00CD07D2" w:rsidP="00CD07D2">
            <w:pPr>
              <w:jc w:val="center"/>
            </w:pPr>
            <w:r w:rsidRPr="00D56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3" w:type="pct"/>
          </w:tcPr>
          <w:p w:rsidR="00CD07D2" w:rsidRDefault="00CD07D2" w:rsidP="00CD07D2">
            <w:pPr>
              <w:jc w:val="center"/>
            </w:pPr>
            <w:r w:rsidRPr="00D56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</w:tcPr>
          <w:p w:rsidR="00CD07D2" w:rsidRDefault="00CD07D2" w:rsidP="00CD07D2">
            <w:pPr>
              <w:jc w:val="center"/>
            </w:pPr>
            <w:r w:rsidRPr="00D56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</w:tcPr>
          <w:p w:rsidR="00CD07D2" w:rsidRDefault="00CD07D2" w:rsidP="00CD07D2">
            <w:pPr>
              <w:jc w:val="center"/>
            </w:pPr>
            <w:r w:rsidRPr="00D56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96EF2" w:rsidRPr="003162C6" w:rsidTr="00DC2F78">
        <w:trPr>
          <w:trHeight w:val="20"/>
          <w:jc w:val="center"/>
        </w:trPr>
        <w:tc>
          <w:tcPr>
            <w:tcW w:w="890" w:type="pct"/>
          </w:tcPr>
          <w:p w:rsidR="00996EF2" w:rsidRPr="003162C6" w:rsidRDefault="00996EF2" w:rsidP="00502F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</w:t>
            </w: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2D510D" w:rsidRPr="002D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 (выполнение работ) МАУ ФСК им. А.Ф. Личутина</w:t>
            </w:r>
          </w:p>
        </w:tc>
        <w:tc>
          <w:tcPr>
            <w:tcW w:w="820" w:type="pct"/>
          </w:tcPr>
          <w:p w:rsidR="00996EF2" w:rsidRPr="003162C6" w:rsidRDefault="00996EF2" w:rsidP="003162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правление по физической</w:t>
            </w: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е и спорту/ МАУ ФСК им. А.Ф. Личутина</w:t>
            </w:r>
          </w:p>
        </w:tc>
        <w:tc>
          <w:tcPr>
            <w:tcW w:w="433" w:type="pct"/>
          </w:tcPr>
          <w:p w:rsidR="00996EF2" w:rsidRPr="003162C6" w:rsidRDefault="00996EF2" w:rsidP="003162C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490" w:type="pct"/>
          </w:tcPr>
          <w:p w:rsidR="00996EF2" w:rsidRPr="0065616F" w:rsidRDefault="00996EF2" w:rsidP="00996E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440,7</w:t>
            </w:r>
          </w:p>
        </w:tc>
        <w:tc>
          <w:tcPr>
            <w:tcW w:w="474" w:type="pct"/>
          </w:tcPr>
          <w:p w:rsidR="00996EF2" w:rsidRPr="0065616F" w:rsidRDefault="00996EF2" w:rsidP="00996E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140,7</w:t>
            </w:r>
          </w:p>
        </w:tc>
        <w:tc>
          <w:tcPr>
            <w:tcW w:w="482" w:type="pct"/>
          </w:tcPr>
          <w:p w:rsidR="00996EF2" w:rsidRPr="0065616F" w:rsidRDefault="00996EF2" w:rsidP="00996EF2">
            <w:pPr>
              <w:jc w:val="center"/>
            </w:pPr>
            <w:r w:rsidRPr="00656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140,7</w:t>
            </w:r>
          </w:p>
        </w:tc>
        <w:tc>
          <w:tcPr>
            <w:tcW w:w="483" w:type="pct"/>
          </w:tcPr>
          <w:p w:rsidR="00996EF2" w:rsidRPr="0065616F" w:rsidRDefault="00996EF2" w:rsidP="00996EF2">
            <w:pPr>
              <w:jc w:val="center"/>
            </w:pPr>
            <w:r w:rsidRPr="00656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140,7</w:t>
            </w:r>
          </w:p>
        </w:tc>
        <w:tc>
          <w:tcPr>
            <w:tcW w:w="468" w:type="pct"/>
          </w:tcPr>
          <w:p w:rsidR="00996EF2" w:rsidRPr="0065616F" w:rsidRDefault="00996EF2" w:rsidP="00996EF2">
            <w:pPr>
              <w:jc w:val="center"/>
            </w:pPr>
            <w:r w:rsidRPr="00656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140,7</w:t>
            </w:r>
          </w:p>
        </w:tc>
        <w:tc>
          <w:tcPr>
            <w:tcW w:w="459" w:type="pct"/>
          </w:tcPr>
          <w:p w:rsidR="00996EF2" w:rsidRPr="0065616F" w:rsidRDefault="00996EF2" w:rsidP="00996EF2">
            <w:pPr>
              <w:jc w:val="center"/>
            </w:pPr>
            <w:r w:rsidRPr="00656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140,7</w:t>
            </w:r>
          </w:p>
        </w:tc>
      </w:tr>
      <w:tr w:rsidR="00A566CE" w:rsidRPr="003162C6" w:rsidTr="00DC2F78">
        <w:trPr>
          <w:jc w:val="center"/>
        </w:trPr>
        <w:tc>
          <w:tcPr>
            <w:tcW w:w="890" w:type="pct"/>
          </w:tcPr>
          <w:p w:rsidR="0007055F" w:rsidRPr="003162C6" w:rsidRDefault="0007055F" w:rsidP="003162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5</w:t>
            </w: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2D510D" w:rsidRPr="002D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оциальных гарантий и компенсаций работникам МАУ ФСК </w:t>
            </w:r>
            <w:r w:rsidR="00B84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2D510D" w:rsidRPr="002D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 А.Ф. Личутина</w:t>
            </w:r>
          </w:p>
        </w:tc>
        <w:tc>
          <w:tcPr>
            <w:tcW w:w="820" w:type="pct"/>
          </w:tcPr>
          <w:p w:rsidR="0007055F" w:rsidRPr="003162C6" w:rsidRDefault="0007055F" w:rsidP="003162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правление по физической</w:t>
            </w: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е и спорту/ МАУ ФСК им. А.Ф. Личутина</w:t>
            </w:r>
          </w:p>
        </w:tc>
        <w:tc>
          <w:tcPr>
            <w:tcW w:w="433" w:type="pct"/>
          </w:tcPr>
          <w:p w:rsidR="0007055F" w:rsidRPr="003162C6" w:rsidRDefault="0007055F" w:rsidP="003162C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90" w:type="pct"/>
          </w:tcPr>
          <w:p w:rsidR="0007055F" w:rsidRPr="003162C6" w:rsidRDefault="0007055F" w:rsidP="00841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4</w:t>
            </w:r>
          </w:p>
        </w:tc>
        <w:tc>
          <w:tcPr>
            <w:tcW w:w="474" w:type="pct"/>
          </w:tcPr>
          <w:p w:rsidR="0007055F" w:rsidRDefault="0007055F" w:rsidP="0007055F">
            <w:pPr>
              <w:jc w:val="center"/>
            </w:pPr>
            <w:r w:rsidRPr="00A33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4</w:t>
            </w:r>
          </w:p>
        </w:tc>
        <w:tc>
          <w:tcPr>
            <w:tcW w:w="482" w:type="pct"/>
          </w:tcPr>
          <w:p w:rsidR="0007055F" w:rsidRDefault="0007055F" w:rsidP="0007055F">
            <w:pPr>
              <w:jc w:val="center"/>
            </w:pPr>
            <w:r w:rsidRPr="00A33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4</w:t>
            </w:r>
          </w:p>
        </w:tc>
        <w:tc>
          <w:tcPr>
            <w:tcW w:w="483" w:type="pct"/>
          </w:tcPr>
          <w:p w:rsidR="0007055F" w:rsidRDefault="0007055F" w:rsidP="0007055F">
            <w:pPr>
              <w:jc w:val="center"/>
            </w:pPr>
            <w:r w:rsidRPr="00A33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4</w:t>
            </w:r>
          </w:p>
        </w:tc>
        <w:tc>
          <w:tcPr>
            <w:tcW w:w="468" w:type="pct"/>
          </w:tcPr>
          <w:p w:rsidR="0007055F" w:rsidRDefault="0007055F" w:rsidP="0007055F">
            <w:pPr>
              <w:jc w:val="center"/>
            </w:pPr>
            <w:r w:rsidRPr="00A33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4</w:t>
            </w:r>
          </w:p>
        </w:tc>
        <w:tc>
          <w:tcPr>
            <w:tcW w:w="459" w:type="pct"/>
          </w:tcPr>
          <w:p w:rsidR="0007055F" w:rsidRDefault="0007055F" w:rsidP="0007055F">
            <w:pPr>
              <w:jc w:val="center"/>
            </w:pPr>
            <w:r w:rsidRPr="00A33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4</w:t>
            </w:r>
          </w:p>
        </w:tc>
      </w:tr>
      <w:tr w:rsidR="00A566CE" w:rsidRPr="003162C6" w:rsidTr="00DC2F78">
        <w:trPr>
          <w:jc w:val="center"/>
        </w:trPr>
        <w:tc>
          <w:tcPr>
            <w:tcW w:w="890" w:type="pct"/>
          </w:tcPr>
          <w:p w:rsidR="00771AF6" w:rsidRPr="003162C6" w:rsidRDefault="00771AF6" w:rsidP="00771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6</w:t>
            </w: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2D510D" w:rsidRPr="002D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еспечение деятельности управления по физической культуре и спорту</w:t>
            </w:r>
          </w:p>
        </w:tc>
        <w:tc>
          <w:tcPr>
            <w:tcW w:w="820" w:type="pct"/>
          </w:tcPr>
          <w:p w:rsidR="00771AF6" w:rsidRPr="003162C6" w:rsidRDefault="00771AF6" w:rsidP="003162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правление по физической</w:t>
            </w:r>
            <w:r w:rsidR="00B84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е и спорту</w:t>
            </w: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771AF6" w:rsidRPr="003162C6" w:rsidRDefault="00771AF6" w:rsidP="003162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правление по физической</w:t>
            </w: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е и спорту</w:t>
            </w:r>
          </w:p>
        </w:tc>
        <w:tc>
          <w:tcPr>
            <w:tcW w:w="433" w:type="pct"/>
          </w:tcPr>
          <w:p w:rsidR="00771AF6" w:rsidRPr="003162C6" w:rsidRDefault="00771AF6" w:rsidP="003162C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90" w:type="pct"/>
          </w:tcPr>
          <w:p w:rsidR="00771AF6" w:rsidRPr="003162C6" w:rsidRDefault="00771AF6" w:rsidP="00841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98,0</w:t>
            </w:r>
          </w:p>
        </w:tc>
        <w:tc>
          <w:tcPr>
            <w:tcW w:w="474" w:type="pct"/>
          </w:tcPr>
          <w:p w:rsidR="00771AF6" w:rsidRDefault="00771AF6" w:rsidP="00771AF6">
            <w:pPr>
              <w:jc w:val="center"/>
            </w:pPr>
            <w:r w:rsidRPr="004C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98,0</w:t>
            </w:r>
          </w:p>
        </w:tc>
        <w:tc>
          <w:tcPr>
            <w:tcW w:w="482" w:type="pct"/>
          </w:tcPr>
          <w:p w:rsidR="00771AF6" w:rsidRDefault="00771AF6" w:rsidP="00771AF6">
            <w:pPr>
              <w:jc w:val="center"/>
            </w:pPr>
            <w:r w:rsidRPr="004C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98,0</w:t>
            </w:r>
          </w:p>
        </w:tc>
        <w:tc>
          <w:tcPr>
            <w:tcW w:w="483" w:type="pct"/>
          </w:tcPr>
          <w:p w:rsidR="00771AF6" w:rsidRDefault="00771AF6" w:rsidP="00771AF6">
            <w:pPr>
              <w:jc w:val="center"/>
            </w:pPr>
            <w:r w:rsidRPr="004C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98,0</w:t>
            </w:r>
          </w:p>
        </w:tc>
        <w:tc>
          <w:tcPr>
            <w:tcW w:w="468" w:type="pct"/>
          </w:tcPr>
          <w:p w:rsidR="00771AF6" w:rsidRDefault="00771AF6" w:rsidP="00771AF6">
            <w:pPr>
              <w:jc w:val="center"/>
            </w:pPr>
            <w:r w:rsidRPr="004C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98,0</w:t>
            </w:r>
          </w:p>
        </w:tc>
        <w:tc>
          <w:tcPr>
            <w:tcW w:w="459" w:type="pct"/>
          </w:tcPr>
          <w:p w:rsidR="00771AF6" w:rsidRDefault="00771AF6" w:rsidP="00771AF6">
            <w:pPr>
              <w:jc w:val="center"/>
            </w:pPr>
            <w:r w:rsidRPr="004C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98,0</w:t>
            </w:r>
          </w:p>
        </w:tc>
      </w:tr>
      <w:tr w:rsidR="00A566CE" w:rsidRPr="003162C6" w:rsidTr="00DC2F78">
        <w:trPr>
          <w:jc w:val="center"/>
        </w:trPr>
        <w:tc>
          <w:tcPr>
            <w:tcW w:w="890" w:type="pct"/>
          </w:tcPr>
          <w:p w:rsidR="003162C6" w:rsidRPr="003162C6" w:rsidRDefault="00841190" w:rsidP="00F74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F74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162C6"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505D72" w:rsidRPr="00505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физкультурно-оздоровительных </w:t>
            </w:r>
            <w:r w:rsidR="00B84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05D72" w:rsidRPr="00505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портивно-массовых мероприятий</w:t>
            </w:r>
          </w:p>
        </w:tc>
        <w:tc>
          <w:tcPr>
            <w:tcW w:w="820" w:type="pct"/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правление по физической</w:t>
            </w:r>
            <w:r w:rsidR="00B84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е и спорту</w:t>
            </w: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правление по физической</w:t>
            </w: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е и спорту</w:t>
            </w:r>
          </w:p>
        </w:tc>
        <w:tc>
          <w:tcPr>
            <w:tcW w:w="433" w:type="pct"/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90" w:type="pct"/>
          </w:tcPr>
          <w:p w:rsidR="003162C6" w:rsidRPr="003162C6" w:rsidRDefault="00841190" w:rsidP="009F5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F5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  <w:r w:rsidR="009F5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4" w:type="pct"/>
          </w:tcPr>
          <w:p w:rsidR="003162C6" w:rsidRPr="003162C6" w:rsidRDefault="00841190" w:rsidP="009F5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F5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  <w:r w:rsidR="009F5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2" w:type="pct"/>
          </w:tcPr>
          <w:p w:rsidR="003162C6" w:rsidRPr="003162C6" w:rsidRDefault="00841190" w:rsidP="009F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F5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  <w:r w:rsidR="009F5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3" w:type="pct"/>
          </w:tcPr>
          <w:p w:rsidR="003162C6" w:rsidRPr="003162C6" w:rsidRDefault="00841190" w:rsidP="009F5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F5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  <w:r w:rsidR="009F5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8" w:type="pct"/>
          </w:tcPr>
          <w:p w:rsidR="003162C6" w:rsidRPr="003162C6" w:rsidRDefault="00841190" w:rsidP="009F5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F5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  <w:r w:rsidR="009F5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9" w:type="pct"/>
          </w:tcPr>
          <w:p w:rsidR="003162C6" w:rsidRPr="003162C6" w:rsidRDefault="00841190" w:rsidP="009F5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F5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  <w:r w:rsidR="009F5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566CE" w:rsidRPr="003162C6" w:rsidTr="00DC2F78">
        <w:trPr>
          <w:trHeight w:val="844"/>
          <w:jc w:val="center"/>
        </w:trPr>
        <w:tc>
          <w:tcPr>
            <w:tcW w:w="890" w:type="pct"/>
          </w:tcPr>
          <w:p w:rsidR="003162C6" w:rsidRPr="003162C6" w:rsidRDefault="00841190" w:rsidP="00F74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F74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162C6"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505D72" w:rsidRPr="00505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городского конкурса "Спортивный олимп"</w:t>
            </w:r>
          </w:p>
        </w:tc>
        <w:tc>
          <w:tcPr>
            <w:tcW w:w="820" w:type="pct"/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правление по физической</w:t>
            </w:r>
            <w:r w:rsidR="00B84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е и спорту</w:t>
            </w: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правление по физической</w:t>
            </w: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е и спорту</w:t>
            </w:r>
          </w:p>
        </w:tc>
        <w:tc>
          <w:tcPr>
            <w:tcW w:w="433" w:type="pct"/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90" w:type="pct"/>
          </w:tcPr>
          <w:p w:rsidR="003162C6" w:rsidRPr="003162C6" w:rsidRDefault="00841190" w:rsidP="00841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74" w:type="pct"/>
          </w:tcPr>
          <w:p w:rsidR="003162C6" w:rsidRPr="003162C6" w:rsidRDefault="00841190" w:rsidP="00841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82" w:type="pct"/>
          </w:tcPr>
          <w:p w:rsidR="003162C6" w:rsidRPr="003162C6" w:rsidRDefault="00841190" w:rsidP="0084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83" w:type="pct"/>
          </w:tcPr>
          <w:p w:rsidR="003162C6" w:rsidRPr="003162C6" w:rsidRDefault="00841190" w:rsidP="00841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68" w:type="pct"/>
          </w:tcPr>
          <w:p w:rsidR="003162C6" w:rsidRPr="003162C6" w:rsidRDefault="00841190" w:rsidP="00841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59" w:type="pct"/>
          </w:tcPr>
          <w:p w:rsidR="003162C6" w:rsidRPr="003162C6" w:rsidRDefault="00841190" w:rsidP="00841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DC2F78" w:rsidRPr="003162C6" w:rsidTr="00DC2F78">
        <w:trPr>
          <w:trHeight w:val="108"/>
          <w:jc w:val="center"/>
        </w:trPr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3162C6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3162C6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3162C6" w:rsidRDefault="00DC2F78" w:rsidP="00DC2F78">
            <w:pPr>
              <w:widowControl w:val="0"/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3162C6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3162C6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3162C6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3162C6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3162C6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F78" w:rsidRPr="003162C6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958EE" w:rsidRPr="003162C6" w:rsidTr="00DC2F78">
        <w:trPr>
          <w:jc w:val="center"/>
        </w:trPr>
        <w:tc>
          <w:tcPr>
            <w:tcW w:w="890" w:type="pct"/>
          </w:tcPr>
          <w:p w:rsidR="000958EE" w:rsidRDefault="000958EE" w:rsidP="00095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095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505D72" w:rsidRPr="00505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абот по капитальному ремонту имущества муниципальных учреждений дополнительного образования </w:t>
            </w:r>
            <w:r w:rsidR="00B84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05D72" w:rsidRPr="00505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униципальных учреждений, осуществляющих спортивную подготовку</w:t>
            </w:r>
          </w:p>
        </w:tc>
        <w:tc>
          <w:tcPr>
            <w:tcW w:w="820" w:type="pct"/>
          </w:tcPr>
          <w:p w:rsidR="000958EE" w:rsidRPr="003162C6" w:rsidRDefault="006C5B50" w:rsidP="003162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C5B5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правление по физической культуре и спорту/</w:t>
            </w:r>
            <w:r w:rsidR="00B848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муни</w:t>
            </w:r>
            <w:r w:rsidRPr="006C5B5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ципальные уч</w:t>
            </w:r>
            <w:r w:rsidR="00B848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еждения дополнительного образо</w:t>
            </w:r>
            <w:r w:rsidRPr="006C5B5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вания </w:t>
            </w:r>
            <w:r w:rsidR="00B848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6C5B5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 муниц</w:t>
            </w:r>
            <w:r w:rsidR="00B848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пальные учреждения, осуществля</w:t>
            </w:r>
            <w:r w:rsidRPr="006C5B5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щие спортивную подготовку</w:t>
            </w:r>
          </w:p>
        </w:tc>
        <w:tc>
          <w:tcPr>
            <w:tcW w:w="433" w:type="pct"/>
          </w:tcPr>
          <w:p w:rsidR="000958EE" w:rsidRPr="003162C6" w:rsidRDefault="000958EE" w:rsidP="003162C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90" w:type="pct"/>
          </w:tcPr>
          <w:p w:rsidR="000958EE" w:rsidRDefault="000958EE" w:rsidP="00841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142,8</w:t>
            </w:r>
          </w:p>
        </w:tc>
        <w:tc>
          <w:tcPr>
            <w:tcW w:w="474" w:type="pct"/>
          </w:tcPr>
          <w:p w:rsidR="000958EE" w:rsidRDefault="000958EE" w:rsidP="00841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22,3</w:t>
            </w:r>
          </w:p>
        </w:tc>
        <w:tc>
          <w:tcPr>
            <w:tcW w:w="482" w:type="pct"/>
          </w:tcPr>
          <w:p w:rsidR="000958EE" w:rsidRDefault="000958EE" w:rsidP="000958EE">
            <w:pPr>
              <w:jc w:val="center"/>
            </w:pPr>
            <w:r w:rsidRPr="005E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22,3</w:t>
            </w:r>
          </w:p>
        </w:tc>
        <w:tc>
          <w:tcPr>
            <w:tcW w:w="483" w:type="pct"/>
          </w:tcPr>
          <w:p w:rsidR="000958EE" w:rsidRDefault="000958EE" w:rsidP="000958EE">
            <w:pPr>
              <w:jc w:val="center"/>
            </w:pPr>
            <w:r w:rsidRPr="005E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22,3</w:t>
            </w:r>
          </w:p>
        </w:tc>
        <w:tc>
          <w:tcPr>
            <w:tcW w:w="468" w:type="pct"/>
          </w:tcPr>
          <w:p w:rsidR="000958EE" w:rsidRDefault="000958EE" w:rsidP="000958EE">
            <w:pPr>
              <w:jc w:val="center"/>
            </w:pPr>
            <w:r w:rsidRPr="005E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22,3</w:t>
            </w:r>
          </w:p>
        </w:tc>
        <w:tc>
          <w:tcPr>
            <w:tcW w:w="459" w:type="pct"/>
          </w:tcPr>
          <w:p w:rsidR="000958EE" w:rsidRDefault="000958EE" w:rsidP="000958EE">
            <w:pPr>
              <w:jc w:val="center"/>
            </w:pPr>
            <w:r w:rsidRPr="005E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22,3</w:t>
            </w:r>
          </w:p>
        </w:tc>
      </w:tr>
      <w:tr w:rsidR="00265534" w:rsidRPr="003162C6" w:rsidTr="00DC2F78">
        <w:trPr>
          <w:jc w:val="center"/>
        </w:trPr>
        <w:tc>
          <w:tcPr>
            <w:tcW w:w="890" w:type="pct"/>
          </w:tcPr>
          <w:p w:rsidR="00265534" w:rsidRDefault="00265534" w:rsidP="00265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8A098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0</w:t>
            </w:r>
            <w:r w:rsidRPr="008A098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. </w:t>
            </w:r>
            <w:r w:rsidR="00505D72" w:rsidRPr="00505D7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Обеспечение расходов, связанных с исполнением </w:t>
            </w:r>
            <w:r w:rsidR="00505D72" w:rsidRPr="00B848A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МАУ ФСК им.</w:t>
            </w:r>
            <w:r w:rsidR="00B848AC" w:rsidRPr="00B848A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="00505D72" w:rsidRPr="00B848A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А.Ф.</w:t>
            </w:r>
            <w:r w:rsidR="00B848AC" w:rsidRPr="00B848A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="00505D72" w:rsidRPr="00B848A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Личутина</w:t>
            </w:r>
            <w:r w:rsidR="00505D72" w:rsidRPr="00505D7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820" w:type="pct"/>
          </w:tcPr>
          <w:p w:rsidR="00265534" w:rsidRPr="006D67F2" w:rsidRDefault="00265534" w:rsidP="00B245CF">
            <w:pPr>
              <w:pStyle w:val="ConsPlusNormal"/>
              <w:rPr>
                <w:sz w:val="20"/>
              </w:rPr>
            </w:pPr>
            <w:r w:rsidRPr="006D67F2">
              <w:rPr>
                <w:spacing w:val="-4"/>
                <w:sz w:val="20"/>
              </w:rPr>
              <w:t>Управление по физической</w:t>
            </w:r>
            <w:r w:rsidRPr="006D67F2">
              <w:rPr>
                <w:sz w:val="20"/>
              </w:rPr>
              <w:t xml:space="preserve"> культуре и спорту/</w:t>
            </w:r>
            <w:r>
              <w:rPr>
                <w:sz w:val="20"/>
              </w:rPr>
              <w:t xml:space="preserve"> </w:t>
            </w:r>
            <w:r w:rsidRPr="006D67F2">
              <w:rPr>
                <w:sz w:val="20"/>
              </w:rPr>
              <w:t xml:space="preserve">МАУ ФСК им. </w:t>
            </w:r>
            <w:r>
              <w:rPr>
                <w:sz w:val="20"/>
              </w:rPr>
              <w:t>А.Ф. Личутина</w:t>
            </w:r>
          </w:p>
        </w:tc>
        <w:tc>
          <w:tcPr>
            <w:tcW w:w="433" w:type="pct"/>
          </w:tcPr>
          <w:p w:rsidR="00265534" w:rsidRPr="006D67F2" w:rsidRDefault="00265534" w:rsidP="00B245CF">
            <w:pPr>
              <w:widowControl w:val="0"/>
              <w:autoSpaceDE w:val="0"/>
              <w:autoSpaceDN w:val="0"/>
              <w:ind w:left="-28"/>
              <w:rPr>
                <w:sz w:val="20"/>
                <w:szCs w:val="20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90" w:type="pct"/>
          </w:tcPr>
          <w:p w:rsidR="00265534" w:rsidRDefault="00265534" w:rsidP="00B245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9</w:t>
            </w:r>
          </w:p>
        </w:tc>
        <w:tc>
          <w:tcPr>
            <w:tcW w:w="474" w:type="pct"/>
          </w:tcPr>
          <w:p w:rsidR="00265534" w:rsidRDefault="00265534" w:rsidP="00B245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2" w:type="pct"/>
          </w:tcPr>
          <w:p w:rsidR="00265534" w:rsidRDefault="00265534" w:rsidP="00265534">
            <w:pPr>
              <w:jc w:val="center"/>
            </w:pPr>
            <w:r w:rsidRPr="009B7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3" w:type="pct"/>
          </w:tcPr>
          <w:p w:rsidR="00265534" w:rsidRDefault="00265534" w:rsidP="00265534">
            <w:pPr>
              <w:jc w:val="center"/>
            </w:pPr>
            <w:r w:rsidRPr="009B7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</w:tcPr>
          <w:p w:rsidR="00265534" w:rsidRDefault="00265534" w:rsidP="00265534">
            <w:pPr>
              <w:jc w:val="center"/>
            </w:pPr>
            <w:r w:rsidRPr="009B7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</w:tcPr>
          <w:p w:rsidR="00265534" w:rsidRDefault="00265534" w:rsidP="00265534">
            <w:pPr>
              <w:jc w:val="center"/>
            </w:pPr>
            <w:r w:rsidRPr="009B7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750F" w:rsidRPr="003162C6" w:rsidTr="00DC2F78">
        <w:trPr>
          <w:jc w:val="center"/>
        </w:trPr>
        <w:tc>
          <w:tcPr>
            <w:tcW w:w="890" w:type="pct"/>
          </w:tcPr>
          <w:p w:rsidR="00B5750F" w:rsidRPr="008A0985" w:rsidRDefault="00B5750F" w:rsidP="00B848A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Мероприятие 11. </w:t>
            </w:r>
            <w:r w:rsidR="00505D72" w:rsidRPr="00505D7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звитие материально-технической базы муниципальных учреждений дополнительного образования и муниципальных  учреждений, осуществляющих спортивную подготовку</w:t>
            </w:r>
          </w:p>
        </w:tc>
        <w:tc>
          <w:tcPr>
            <w:tcW w:w="820" w:type="pct"/>
          </w:tcPr>
          <w:p w:rsidR="00B5750F" w:rsidRPr="003162C6" w:rsidRDefault="006C5B50" w:rsidP="00B848AC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5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правление по физической культуре и спорту/</w:t>
            </w:r>
            <w:r w:rsidR="00B848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муни</w:t>
            </w:r>
            <w:r w:rsidRPr="006C5B5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ципальные учреждения дополн</w:t>
            </w:r>
            <w:r w:rsidR="00B848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тельного образо</w:t>
            </w:r>
            <w:r w:rsidRPr="006C5B5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вания </w:t>
            </w:r>
            <w:r w:rsidR="00B848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6C5B5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 муниц</w:t>
            </w:r>
            <w:r w:rsidR="00B848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пальные учреждения, осуществля</w:t>
            </w:r>
            <w:r w:rsidRPr="006C5B5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щие спортивную подготовку</w:t>
            </w:r>
          </w:p>
        </w:tc>
        <w:tc>
          <w:tcPr>
            <w:tcW w:w="433" w:type="pct"/>
          </w:tcPr>
          <w:p w:rsidR="00B5750F" w:rsidRPr="003162C6" w:rsidRDefault="00B5750F" w:rsidP="00B245CF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90" w:type="pct"/>
          </w:tcPr>
          <w:p w:rsidR="00B5750F" w:rsidRDefault="008026E8" w:rsidP="009F5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F5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57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9F5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57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4" w:type="pct"/>
          </w:tcPr>
          <w:p w:rsidR="00B5750F" w:rsidRDefault="00B5750F" w:rsidP="00B245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2" w:type="pct"/>
          </w:tcPr>
          <w:p w:rsidR="00B5750F" w:rsidRDefault="00B5750F" w:rsidP="00B245CF">
            <w:pPr>
              <w:jc w:val="center"/>
            </w:pPr>
            <w:r w:rsidRPr="00D56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3" w:type="pct"/>
          </w:tcPr>
          <w:p w:rsidR="00B5750F" w:rsidRDefault="00B5750F" w:rsidP="00B245CF">
            <w:pPr>
              <w:jc w:val="center"/>
            </w:pPr>
            <w:r w:rsidRPr="00D56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</w:tcPr>
          <w:p w:rsidR="00B5750F" w:rsidRDefault="00B5750F" w:rsidP="00B245CF">
            <w:pPr>
              <w:jc w:val="center"/>
            </w:pPr>
            <w:r w:rsidRPr="00D56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</w:tcPr>
          <w:p w:rsidR="00B5750F" w:rsidRDefault="00B5750F" w:rsidP="00B245CF">
            <w:pPr>
              <w:jc w:val="center"/>
            </w:pPr>
            <w:r w:rsidRPr="00D56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750F" w:rsidRPr="003162C6" w:rsidTr="00DC2F78">
        <w:trPr>
          <w:jc w:val="center"/>
        </w:trPr>
        <w:tc>
          <w:tcPr>
            <w:tcW w:w="890" w:type="pct"/>
          </w:tcPr>
          <w:p w:rsidR="00B5750F" w:rsidRPr="008A0985" w:rsidRDefault="00B5750F" w:rsidP="00B848A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ероприятие 12</w:t>
            </w:r>
            <w:r w:rsidRPr="00CB0D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. </w:t>
            </w:r>
            <w:r w:rsidR="00505D72" w:rsidRPr="00505D7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еализация мероприятий антитеррористической защищенности муниципальными учреждениями дополнительного образования и муниципальными учреждениями, осуществляющими спортивную подготовку</w:t>
            </w:r>
          </w:p>
        </w:tc>
        <w:tc>
          <w:tcPr>
            <w:tcW w:w="820" w:type="pct"/>
          </w:tcPr>
          <w:p w:rsidR="00B5750F" w:rsidRPr="003162C6" w:rsidRDefault="006C5B50" w:rsidP="00B848AC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5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правление по физической культуре и спорту/</w:t>
            </w:r>
            <w:r w:rsidR="00B848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муни</w:t>
            </w:r>
            <w:r w:rsidRPr="006C5B5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ципальные уч</w:t>
            </w:r>
            <w:r w:rsidR="00B848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еждения дополнительного образо</w:t>
            </w:r>
            <w:r w:rsidRPr="006C5B5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вания </w:t>
            </w:r>
            <w:r w:rsidR="00B848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6C5B5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 муниц</w:t>
            </w:r>
            <w:r w:rsidR="00B848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пальные учреждения, осуществля</w:t>
            </w:r>
            <w:r w:rsidRPr="006C5B5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щие спортивную подготовку</w:t>
            </w:r>
          </w:p>
        </w:tc>
        <w:tc>
          <w:tcPr>
            <w:tcW w:w="433" w:type="pct"/>
          </w:tcPr>
          <w:p w:rsidR="00B5750F" w:rsidRPr="003162C6" w:rsidRDefault="00B5750F" w:rsidP="00B245CF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90" w:type="pct"/>
          </w:tcPr>
          <w:p w:rsidR="00B5750F" w:rsidRDefault="00B5750F" w:rsidP="00B245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8</w:t>
            </w:r>
          </w:p>
        </w:tc>
        <w:tc>
          <w:tcPr>
            <w:tcW w:w="474" w:type="pct"/>
          </w:tcPr>
          <w:p w:rsidR="00B5750F" w:rsidRDefault="00B5750F" w:rsidP="00B245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2" w:type="pct"/>
          </w:tcPr>
          <w:p w:rsidR="00B5750F" w:rsidRDefault="00B5750F" w:rsidP="00B245CF">
            <w:pPr>
              <w:jc w:val="center"/>
            </w:pPr>
            <w:r w:rsidRPr="00D56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3" w:type="pct"/>
          </w:tcPr>
          <w:p w:rsidR="00B5750F" w:rsidRDefault="00B5750F" w:rsidP="00B245CF">
            <w:pPr>
              <w:jc w:val="center"/>
            </w:pPr>
            <w:r w:rsidRPr="00D56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</w:tcPr>
          <w:p w:rsidR="00B5750F" w:rsidRDefault="00B5750F" w:rsidP="00B245CF">
            <w:pPr>
              <w:jc w:val="center"/>
            </w:pPr>
            <w:r w:rsidRPr="00D56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</w:tcPr>
          <w:p w:rsidR="00B5750F" w:rsidRDefault="00B5750F" w:rsidP="00B245CF">
            <w:pPr>
              <w:jc w:val="center"/>
            </w:pPr>
            <w:r w:rsidRPr="00D56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C2F78" w:rsidRPr="003162C6" w:rsidTr="00DC2F78">
        <w:trPr>
          <w:trHeight w:val="108"/>
          <w:jc w:val="center"/>
        </w:trPr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3162C6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3162C6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3162C6" w:rsidRDefault="00DC2F78" w:rsidP="00DC2F78">
            <w:pPr>
              <w:widowControl w:val="0"/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3162C6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3162C6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3162C6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3162C6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3162C6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F78" w:rsidRPr="003162C6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566CE" w:rsidRPr="003162C6" w:rsidTr="00DC2F78">
        <w:trPr>
          <w:jc w:val="center"/>
        </w:trPr>
        <w:tc>
          <w:tcPr>
            <w:tcW w:w="890" w:type="pct"/>
          </w:tcPr>
          <w:p w:rsidR="00BA7A6A" w:rsidRDefault="00BA7A6A" w:rsidP="001738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B57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BD3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505D72" w:rsidRPr="00505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униципальными учреждениями дополнительного образования </w:t>
            </w:r>
            <w:r w:rsidR="00B84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муниципальными </w:t>
            </w:r>
            <w:r w:rsidR="00505D72" w:rsidRPr="00505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ми, осуществляющими спортивную подготовку, работ по обустройству плоскостных спортивных сооружений</w:t>
            </w:r>
          </w:p>
        </w:tc>
        <w:tc>
          <w:tcPr>
            <w:tcW w:w="820" w:type="pct"/>
          </w:tcPr>
          <w:p w:rsidR="00BA7A6A" w:rsidRPr="006D67F2" w:rsidRDefault="006C5B50" w:rsidP="00141AEB">
            <w:pPr>
              <w:pStyle w:val="ConsPlusNormal"/>
              <w:rPr>
                <w:sz w:val="20"/>
              </w:rPr>
            </w:pPr>
            <w:r w:rsidRPr="006C5B50">
              <w:rPr>
                <w:spacing w:val="-4"/>
                <w:sz w:val="20"/>
              </w:rPr>
              <w:t>Управление по физической культуре и спорту/</w:t>
            </w:r>
            <w:r w:rsidR="00B848AC">
              <w:rPr>
                <w:spacing w:val="-4"/>
                <w:sz w:val="20"/>
              </w:rPr>
              <w:t xml:space="preserve"> муни</w:t>
            </w:r>
            <w:r w:rsidRPr="006C5B50">
              <w:rPr>
                <w:spacing w:val="-4"/>
                <w:sz w:val="20"/>
              </w:rPr>
              <w:t>ципальные уч</w:t>
            </w:r>
            <w:r w:rsidR="00B848AC">
              <w:rPr>
                <w:spacing w:val="-4"/>
                <w:sz w:val="20"/>
              </w:rPr>
              <w:t>реждения дополнительного образо</w:t>
            </w:r>
            <w:r w:rsidRPr="006C5B50">
              <w:rPr>
                <w:spacing w:val="-4"/>
                <w:sz w:val="20"/>
              </w:rPr>
              <w:t xml:space="preserve">вания </w:t>
            </w:r>
            <w:r w:rsidR="00B848AC">
              <w:rPr>
                <w:spacing w:val="-4"/>
                <w:sz w:val="20"/>
              </w:rPr>
              <w:br/>
            </w:r>
            <w:r w:rsidRPr="006C5B50">
              <w:rPr>
                <w:spacing w:val="-4"/>
                <w:sz w:val="20"/>
              </w:rPr>
              <w:t>и муниц</w:t>
            </w:r>
            <w:r w:rsidR="00B848AC">
              <w:rPr>
                <w:spacing w:val="-4"/>
                <w:sz w:val="20"/>
              </w:rPr>
              <w:t>ипальные учреждения, осуществля</w:t>
            </w:r>
            <w:r w:rsidRPr="006C5B50">
              <w:rPr>
                <w:spacing w:val="-4"/>
                <w:sz w:val="20"/>
              </w:rPr>
              <w:t>ющие спортивную подготовку</w:t>
            </w:r>
          </w:p>
        </w:tc>
        <w:tc>
          <w:tcPr>
            <w:tcW w:w="433" w:type="pct"/>
          </w:tcPr>
          <w:p w:rsidR="00BA7A6A" w:rsidRPr="006D67F2" w:rsidRDefault="00BA7A6A" w:rsidP="00141AEB">
            <w:pPr>
              <w:pStyle w:val="ConsPlusNormal"/>
              <w:ind w:left="-28"/>
              <w:rPr>
                <w:sz w:val="20"/>
              </w:rPr>
            </w:pPr>
            <w:r w:rsidRPr="006D67F2">
              <w:rPr>
                <w:sz w:val="20"/>
              </w:rPr>
              <w:t>Городской бюджет</w:t>
            </w:r>
          </w:p>
        </w:tc>
        <w:tc>
          <w:tcPr>
            <w:tcW w:w="490" w:type="pct"/>
          </w:tcPr>
          <w:p w:rsidR="00BA7A6A" w:rsidRDefault="00B245CF" w:rsidP="009F5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F5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A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="009F5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A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4" w:type="pct"/>
          </w:tcPr>
          <w:p w:rsidR="00BA7A6A" w:rsidRDefault="00BA7A6A" w:rsidP="00141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2" w:type="pct"/>
          </w:tcPr>
          <w:p w:rsidR="00BA7A6A" w:rsidRDefault="00BA7A6A" w:rsidP="00141AEB">
            <w:pPr>
              <w:jc w:val="center"/>
            </w:pPr>
            <w:r w:rsidRPr="00D56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3" w:type="pct"/>
          </w:tcPr>
          <w:p w:rsidR="00BA7A6A" w:rsidRDefault="00BA7A6A" w:rsidP="00141AEB">
            <w:pPr>
              <w:jc w:val="center"/>
            </w:pPr>
            <w:r w:rsidRPr="00D56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</w:tcPr>
          <w:p w:rsidR="00BA7A6A" w:rsidRDefault="00BA7A6A" w:rsidP="00141AEB">
            <w:pPr>
              <w:jc w:val="center"/>
            </w:pPr>
            <w:r w:rsidRPr="00D56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</w:tcPr>
          <w:p w:rsidR="00BA7A6A" w:rsidRDefault="00BA7A6A" w:rsidP="00141AEB">
            <w:pPr>
              <w:jc w:val="center"/>
            </w:pPr>
            <w:r w:rsidRPr="00D56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3162C6" w:rsidRPr="00DC2F78" w:rsidRDefault="003162C6" w:rsidP="003162C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00" w:type="pct"/>
        <w:jc w:val="center"/>
        <w:tblInd w:w="-3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39"/>
        <w:gridCol w:w="2385"/>
        <w:gridCol w:w="1275"/>
        <w:gridCol w:w="1418"/>
        <w:gridCol w:w="1417"/>
        <w:gridCol w:w="1418"/>
        <w:gridCol w:w="1422"/>
        <w:gridCol w:w="1379"/>
        <w:gridCol w:w="1341"/>
      </w:tblGrid>
      <w:tr w:rsidR="002131F4" w:rsidRPr="003162C6" w:rsidTr="00DC2F78">
        <w:trPr>
          <w:trHeight w:val="337"/>
          <w:jc w:val="center"/>
        </w:trPr>
        <w:tc>
          <w:tcPr>
            <w:tcW w:w="2639" w:type="dxa"/>
            <w:vMerge w:val="restart"/>
          </w:tcPr>
          <w:p w:rsidR="0081378E" w:rsidRPr="003162C6" w:rsidRDefault="0081378E" w:rsidP="003162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программа</w:t>
            </w:r>
          </w:p>
        </w:tc>
        <w:tc>
          <w:tcPr>
            <w:tcW w:w="2385" w:type="dxa"/>
            <w:vMerge w:val="restart"/>
          </w:tcPr>
          <w:p w:rsidR="0081378E" w:rsidRPr="003162C6" w:rsidRDefault="0081378E" w:rsidP="003162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81378E" w:rsidRPr="003162C6" w:rsidRDefault="0081378E" w:rsidP="003162C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81378E" w:rsidRPr="00DB71A0" w:rsidRDefault="008026E8" w:rsidP="00DB71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 081,8</w:t>
            </w:r>
          </w:p>
        </w:tc>
        <w:tc>
          <w:tcPr>
            <w:tcW w:w="1417" w:type="dxa"/>
          </w:tcPr>
          <w:p w:rsidR="0081378E" w:rsidRPr="003162C6" w:rsidRDefault="0081378E" w:rsidP="00802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</w:t>
            </w:r>
            <w:r w:rsidR="008026E8">
              <w:rPr>
                <w:rFonts w:ascii="Times New Roman" w:eastAsia="Times New Roman" w:hAnsi="Times New Roman" w:cs="Times New Roman"/>
                <w:sz w:val="20"/>
                <w:szCs w:val="20"/>
              </w:rPr>
              <w:t> 335,9</w:t>
            </w:r>
          </w:p>
        </w:tc>
        <w:tc>
          <w:tcPr>
            <w:tcW w:w="1418" w:type="dxa"/>
          </w:tcPr>
          <w:p w:rsidR="0081378E" w:rsidRDefault="008026E8" w:rsidP="008137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 335,9</w:t>
            </w:r>
          </w:p>
        </w:tc>
        <w:tc>
          <w:tcPr>
            <w:tcW w:w="1422" w:type="dxa"/>
          </w:tcPr>
          <w:p w:rsidR="0081378E" w:rsidRDefault="008026E8" w:rsidP="008137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 335,9</w:t>
            </w:r>
          </w:p>
        </w:tc>
        <w:tc>
          <w:tcPr>
            <w:tcW w:w="1379" w:type="dxa"/>
          </w:tcPr>
          <w:p w:rsidR="0081378E" w:rsidRDefault="008026E8" w:rsidP="008137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 335,9</w:t>
            </w:r>
          </w:p>
        </w:tc>
        <w:tc>
          <w:tcPr>
            <w:tcW w:w="1341" w:type="dxa"/>
          </w:tcPr>
          <w:p w:rsidR="0081378E" w:rsidRDefault="008026E8" w:rsidP="008137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 335,9</w:t>
            </w:r>
          </w:p>
        </w:tc>
      </w:tr>
      <w:tr w:rsidR="002131F4" w:rsidRPr="003162C6" w:rsidTr="00DC2F78">
        <w:trPr>
          <w:jc w:val="center"/>
        </w:trPr>
        <w:tc>
          <w:tcPr>
            <w:tcW w:w="2639" w:type="dxa"/>
            <w:vMerge/>
          </w:tcPr>
          <w:p w:rsidR="0081378E" w:rsidRPr="003162C6" w:rsidRDefault="0081378E" w:rsidP="0031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vMerge/>
          </w:tcPr>
          <w:p w:rsidR="0081378E" w:rsidRPr="003162C6" w:rsidRDefault="0081378E" w:rsidP="0031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1378E" w:rsidRPr="003162C6" w:rsidRDefault="0081378E" w:rsidP="003162C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418" w:type="dxa"/>
          </w:tcPr>
          <w:p w:rsidR="0081378E" w:rsidRPr="00DB71A0" w:rsidRDefault="008026E8" w:rsidP="00DB71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 810,9</w:t>
            </w:r>
          </w:p>
        </w:tc>
        <w:tc>
          <w:tcPr>
            <w:tcW w:w="1417" w:type="dxa"/>
          </w:tcPr>
          <w:p w:rsidR="0081378E" w:rsidRPr="003162C6" w:rsidRDefault="0081378E" w:rsidP="00DB71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 118,0</w:t>
            </w:r>
          </w:p>
        </w:tc>
        <w:tc>
          <w:tcPr>
            <w:tcW w:w="1418" w:type="dxa"/>
          </w:tcPr>
          <w:p w:rsidR="0081378E" w:rsidRDefault="0081378E" w:rsidP="0081378E">
            <w:pPr>
              <w:jc w:val="center"/>
            </w:pPr>
            <w:r w:rsidRPr="009E6966">
              <w:rPr>
                <w:rFonts w:ascii="Times New Roman" w:eastAsia="Times New Roman" w:hAnsi="Times New Roman" w:cs="Times New Roman"/>
                <w:sz w:val="20"/>
                <w:szCs w:val="20"/>
              </w:rPr>
              <w:t>258 118,0</w:t>
            </w:r>
          </w:p>
        </w:tc>
        <w:tc>
          <w:tcPr>
            <w:tcW w:w="1422" w:type="dxa"/>
          </w:tcPr>
          <w:p w:rsidR="0081378E" w:rsidRDefault="0081378E" w:rsidP="0081378E">
            <w:pPr>
              <w:jc w:val="center"/>
            </w:pPr>
            <w:r w:rsidRPr="009E6966">
              <w:rPr>
                <w:rFonts w:ascii="Times New Roman" w:eastAsia="Times New Roman" w:hAnsi="Times New Roman" w:cs="Times New Roman"/>
                <w:sz w:val="20"/>
                <w:szCs w:val="20"/>
              </w:rPr>
              <w:t>258 118,0</w:t>
            </w:r>
          </w:p>
        </w:tc>
        <w:tc>
          <w:tcPr>
            <w:tcW w:w="1379" w:type="dxa"/>
          </w:tcPr>
          <w:p w:rsidR="0081378E" w:rsidRDefault="0081378E" w:rsidP="0081378E">
            <w:pPr>
              <w:jc w:val="center"/>
            </w:pPr>
            <w:r w:rsidRPr="009E6966">
              <w:rPr>
                <w:rFonts w:ascii="Times New Roman" w:eastAsia="Times New Roman" w:hAnsi="Times New Roman" w:cs="Times New Roman"/>
                <w:sz w:val="20"/>
                <w:szCs w:val="20"/>
              </w:rPr>
              <w:t>258 118,0</w:t>
            </w:r>
          </w:p>
        </w:tc>
        <w:tc>
          <w:tcPr>
            <w:tcW w:w="1341" w:type="dxa"/>
          </w:tcPr>
          <w:p w:rsidR="0081378E" w:rsidRDefault="0081378E" w:rsidP="0081378E">
            <w:pPr>
              <w:jc w:val="center"/>
            </w:pPr>
            <w:r w:rsidRPr="009E6966">
              <w:rPr>
                <w:rFonts w:ascii="Times New Roman" w:eastAsia="Times New Roman" w:hAnsi="Times New Roman" w:cs="Times New Roman"/>
                <w:sz w:val="20"/>
                <w:szCs w:val="20"/>
              </w:rPr>
              <w:t>258 118,0</w:t>
            </w:r>
          </w:p>
        </w:tc>
      </w:tr>
      <w:tr w:rsidR="002131F4" w:rsidRPr="003162C6" w:rsidTr="00DC2F78">
        <w:trPr>
          <w:trHeight w:val="20"/>
          <w:jc w:val="center"/>
        </w:trPr>
        <w:tc>
          <w:tcPr>
            <w:tcW w:w="2639" w:type="dxa"/>
            <w:vMerge/>
          </w:tcPr>
          <w:p w:rsidR="003162C6" w:rsidRPr="003162C6" w:rsidRDefault="003162C6" w:rsidP="0031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vMerge/>
          </w:tcPr>
          <w:p w:rsidR="003162C6" w:rsidRPr="003162C6" w:rsidRDefault="003162C6" w:rsidP="0031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3162C6" w:rsidRPr="00DB71A0" w:rsidRDefault="008026E8" w:rsidP="00DB71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0,9</w:t>
            </w:r>
          </w:p>
        </w:tc>
        <w:tc>
          <w:tcPr>
            <w:tcW w:w="1417" w:type="dxa"/>
          </w:tcPr>
          <w:p w:rsidR="003162C6" w:rsidRPr="003162C6" w:rsidRDefault="00DB71A0" w:rsidP="00802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026E8">
              <w:rPr>
                <w:rFonts w:ascii="Times New Roman" w:eastAsia="Times New Roman" w:hAnsi="Times New Roman" w:cs="Times New Roman"/>
                <w:sz w:val="20"/>
                <w:szCs w:val="20"/>
              </w:rPr>
              <w:t> 217,9</w:t>
            </w:r>
          </w:p>
        </w:tc>
        <w:tc>
          <w:tcPr>
            <w:tcW w:w="1418" w:type="dxa"/>
          </w:tcPr>
          <w:p w:rsidR="003162C6" w:rsidRPr="003162C6" w:rsidRDefault="00DB71A0" w:rsidP="0080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026E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026E8"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422" w:type="dxa"/>
          </w:tcPr>
          <w:p w:rsidR="003162C6" w:rsidRPr="003162C6" w:rsidRDefault="00DB71A0" w:rsidP="00802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026E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026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026E8">
              <w:rPr>
                <w:rFonts w:ascii="Times New Roman" w:eastAsia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379" w:type="dxa"/>
          </w:tcPr>
          <w:p w:rsidR="003162C6" w:rsidRPr="003162C6" w:rsidRDefault="00DB71A0" w:rsidP="00802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026E8">
              <w:rPr>
                <w:rFonts w:ascii="Times New Roman" w:eastAsia="Times New Roman" w:hAnsi="Times New Roman" w:cs="Times New Roman"/>
                <w:sz w:val="20"/>
                <w:szCs w:val="20"/>
              </w:rPr>
              <w:t> 217,9</w:t>
            </w:r>
          </w:p>
        </w:tc>
        <w:tc>
          <w:tcPr>
            <w:tcW w:w="1341" w:type="dxa"/>
          </w:tcPr>
          <w:p w:rsidR="003162C6" w:rsidRPr="003162C6" w:rsidRDefault="00DB71A0" w:rsidP="00802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026E8">
              <w:rPr>
                <w:rFonts w:ascii="Times New Roman" w:eastAsia="Times New Roman" w:hAnsi="Times New Roman" w:cs="Times New Roman"/>
                <w:sz w:val="20"/>
                <w:szCs w:val="20"/>
              </w:rPr>
              <w:t> 217,9</w:t>
            </w:r>
          </w:p>
        </w:tc>
      </w:tr>
    </w:tbl>
    <w:p w:rsidR="00DC2F78" w:rsidRDefault="00DC2F78" w:rsidP="003162C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162C6" w:rsidRPr="003162C6" w:rsidRDefault="003162C6" w:rsidP="00316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C6">
        <w:rPr>
          <w:rFonts w:ascii="Times New Roman" w:eastAsia="Times New Roman" w:hAnsi="Times New Roman" w:cs="Times New Roman"/>
          <w:szCs w:val="20"/>
          <w:lang w:eastAsia="ru-RU"/>
        </w:rPr>
        <w:t>____________</w:t>
      </w:r>
    </w:p>
    <w:p w:rsidR="00BA63CA" w:rsidRDefault="00BA63CA"/>
    <w:sectPr w:rsidR="00BA63CA" w:rsidSect="00DC2F78">
      <w:headerReference w:type="default" r:id="rId20"/>
      <w:headerReference w:type="first" r:id="rId21"/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0B0" w:rsidRDefault="002100B0">
      <w:pPr>
        <w:spacing w:after="0" w:line="240" w:lineRule="auto"/>
      </w:pPr>
      <w:r>
        <w:separator/>
      </w:r>
    </w:p>
  </w:endnote>
  <w:endnote w:type="continuationSeparator" w:id="0">
    <w:p w:rsidR="002100B0" w:rsidRDefault="0021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0B0" w:rsidRDefault="002100B0">
      <w:pPr>
        <w:spacing w:after="0" w:line="240" w:lineRule="auto"/>
      </w:pPr>
      <w:r>
        <w:separator/>
      </w:r>
    </w:p>
  </w:footnote>
  <w:footnote w:type="continuationSeparator" w:id="0">
    <w:p w:rsidR="002100B0" w:rsidRDefault="0021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271407"/>
      <w:docPartObj>
        <w:docPartGallery w:val="Page Numbers (Top of Page)"/>
        <w:docPartUnique/>
      </w:docPartObj>
    </w:sdtPr>
    <w:sdtEndPr/>
    <w:sdtContent>
      <w:p w:rsidR="002100B0" w:rsidRDefault="002100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923">
          <w:rPr>
            <w:noProof/>
          </w:rPr>
          <w:t>4</w:t>
        </w:r>
        <w:r>
          <w:fldChar w:fldCharType="end"/>
        </w:r>
      </w:p>
    </w:sdtContent>
  </w:sdt>
  <w:p w:rsidR="002100B0" w:rsidRDefault="002100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961706"/>
      <w:docPartObj>
        <w:docPartGallery w:val="Page Numbers (Top of Page)"/>
        <w:docPartUnique/>
      </w:docPartObj>
    </w:sdtPr>
    <w:sdtEndPr/>
    <w:sdtContent>
      <w:p w:rsidR="002100B0" w:rsidRDefault="002100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923">
          <w:rPr>
            <w:noProof/>
          </w:rPr>
          <w:t>4</w:t>
        </w:r>
        <w:r>
          <w:fldChar w:fldCharType="end"/>
        </w:r>
      </w:p>
    </w:sdtContent>
  </w:sdt>
  <w:p w:rsidR="002100B0" w:rsidRDefault="002100B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B0" w:rsidRDefault="002100B0">
    <w:pPr>
      <w:pStyle w:val="a4"/>
      <w:jc w:val="center"/>
    </w:pPr>
  </w:p>
  <w:p w:rsidR="002100B0" w:rsidRDefault="002100B0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505460"/>
      <w:docPartObj>
        <w:docPartGallery w:val="Page Numbers (Top of Page)"/>
        <w:docPartUnique/>
      </w:docPartObj>
    </w:sdtPr>
    <w:sdtEndPr/>
    <w:sdtContent>
      <w:p w:rsidR="002100B0" w:rsidRDefault="002100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923">
          <w:rPr>
            <w:noProof/>
          </w:rPr>
          <w:t>4</w:t>
        </w:r>
        <w:r>
          <w:fldChar w:fldCharType="end"/>
        </w:r>
      </w:p>
    </w:sdtContent>
  </w:sdt>
  <w:p w:rsidR="002100B0" w:rsidRDefault="002100B0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B0" w:rsidRDefault="002100B0">
    <w:pPr>
      <w:pStyle w:val="a4"/>
      <w:jc w:val="center"/>
    </w:pPr>
  </w:p>
  <w:p w:rsidR="002100B0" w:rsidRDefault="002100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131"/>
    <w:rsid w:val="00000376"/>
    <w:rsid w:val="000208FE"/>
    <w:rsid w:val="00040641"/>
    <w:rsid w:val="00046EF6"/>
    <w:rsid w:val="00047E50"/>
    <w:rsid w:val="000555B6"/>
    <w:rsid w:val="0007055F"/>
    <w:rsid w:val="000958EE"/>
    <w:rsid w:val="000B226A"/>
    <w:rsid w:val="000C685F"/>
    <w:rsid w:val="000E04AF"/>
    <w:rsid w:val="000E2551"/>
    <w:rsid w:val="00122EDD"/>
    <w:rsid w:val="00125778"/>
    <w:rsid w:val="00125A78"/>
    <w:rsid w:val="00141AEB"/>
    <w:rsid w:val="00146A44"/>
    <w:rsid w:val="0015348C"/>
    <w:rsid w:val="0016005B"/>
    <w:rsid w:val="001737B5"/>
    <w:rsid w:val="00173816"/>
    <w:rsid w:val="00182A40"/>
    <w:rsid w:val="00183923"/>
    <w:rsid w:val="00184648"/>
    <w:rsid w:val="0018588C"/>
    <w:rsid w:val="001B34B5"/>
    <w:rsid w:val="001C2B6D"/>
    <w:rsid w:val="001F079C"/>
    <w:rsid w:val="002100B0"/>
    <w:rsid w:val="002104D6"/>
    <w:rsid w:val="002131F4"/>
    <w:rsid w:val="00224328"/>
    <w:rsid w:val="00265534"/>
    <w:rsid w:val="00271D80"/>
    <w:rsid w:val="002A4600"/>
    <w:rsid w:val="002B6565"/>
    <w:rsid w:val="002C6AEC"/>
    <w:rsid w:val="002D4720"/>
    <w:rsid w:val="002D510D"/>
    <w:rsid w:val="002E0535"/>
    <w:rsid w:val="002E6442"/>
    <w:rsid w:val="002F2CC3"/>
    <w:rsid w:val="003162C6"/>
    <w:rsid w:val="003333DF"/>
    <w:rsid w:val="0036761D"/>
    <w:rsid w:val="0038368B"/>
    <w:rsid w:val="0039078D"/>
    <w:rsid w:val="003958BE"/>
    <w:rsid w:val="003C4B98"/>
    <w:rsid w:val="003C5596"/>
    <w:rsid w:val="00430F4F"/>
    <w:rsid w:val="00445AA9"/>
    <w:rsid w:val="0047328D"/>
    <w:rsid w:val="004819B4"/>
    <w:rsid w:val="00491807"/>
    <w:rsid w:val="004C3B05"/>
    <w:rsid w:val="004E2EFC"/>
    <w:rsid w:val="004E59C1"/>
    <w:rsid w:val="004F5701"/>
    <w:rsid w:val="00502FE9"/>
    <w:rsid w:val="00505D72"/>
    <w:rsid w:val="00516A91"/>
    <w:rsid w:val="00527199"/>
    <w:rsid w:val="00536DF5"/>
    <w:rsid w:val="00537FFB"/>
    <w:rsid w:val="00546933"/>
    <w:rsid w:val="00547DCA"/>
    <w:rsid w:val="005654B9"/>
    <w:rsid w:val="005827A8"/>
    <w:rsid w:val="0059584B"/>
    <w:rsid w:val="005B05D4"/>
    <w:rsid w:val="005B73B6"/>
    <w:rsid w:val="005C2DB8"/>
    <w:rsid w:val="005C7485"/>
    <w:rsid w:val="005E0131"/>
    <w:rsid w:val="00624EBB"/>
    <w:rsid w:val="00633E89"/>
    <w:rsid w:val="0065616F"/>
    <w:rsid w:val="00670960"/>
    <w:rsid w:val="006C17CE"/>
    <w:rsid w:val="006C5B50"/>
    <w:rsid w:val="006D5569"/>
    <w:rsid w:val="006E51CC"/>
    <w:rsid w:val="006E671F"/>
    <w:rsid w:val="00705C22"/>
    <w:rsid w:val="007072DE"/>
    <w:rsid w:val="00713145"/>
    <w:rsid w:val="00723B32"/>
    <w:rsid w:val="00743E02"/>
    <w:rsid w:val="00755A64"/>
    <w:rsid w:val="00762AA8"/>
    <w:rsid w:val="00771AF6"/>
    <w:rsid w:val="00774BE6"/>
    <w:rsid w:val="007872A3"/>
    <w:rsid w:val="007A13FD"/>
    <w:rsid w:val="007D2BB1"/>
    <w:rsid w:val="007E6B92"/>
    <w:rsid w:val="007F4290"/>
    <w:rsid w:val="008026E8"/>
    <w:rsid w:val="00812371"/>
    <w:rsid w:val="0081378E"/>
    <w:rsid w:val="00841190"/>
    <w:rsid w:val="0085115E"/>
    <w:rsid w:val="00855C5D"/>
    <w:rsid w:val="008570AD"/>
    <w:rsid w:val="00857B85"/>
    <w:rsid w:val="008A0985"/>
    <w:rsid w:val="008A0D47"/>
    <w:rsid w:val="008D349D"/>
    <w:rsid w:val="008D5E2E"/>
    <w:rsid w:val="008E3A20"/>
    <w:rsid w:val="00901B7D"/>
    <w:rsid w:val="00905519"/>
    <w:rsid w:val="00911F95"/>
    <w:rsid w:val="00915B72"/>
    <w:rsid w:val="00924065"/>
    <w:rsid w:val="00940616"/>
    <w:rsid w:val="009662F2"/>
    <w:rsid w:val="009664FB"/>
    <w:rsid w:val="00973FC2"/>
    <w:rsid w:val="00996EF2"/>
    <w:rsid w:val="009A40F8"/>
    <w:rsid w:val="009A7C72"/>
    <w:rsid w:val="009B12FB"/>
    <w:rsid w:val="009D23AE"/>
    <w:rsid w:val="009E3BB4"/>
    <w:rsid w:val="009F2C72"/>
    <w:rsid w:val="009F5716"/>
    <w:rsid w:val="00A21CEB"/>
    <w:rsid w:val="00A314CD"/>
    <w:rsid w:val="00A36B06"/>
    <w:rsid w:val="00A3756A"/>
    <w:rsid w:val="00A44848"/>
    <w:rsid w:val="00A46F73"/>
    <w:rsid w:val="00A47E5B"/>
    <w:rsid w:val="00A566CE"/>
    <w:rsid w:val="00A833E0"/>
    <w:rsid w:val="00A91057"/>
    <w:rsid w:val="00AA0553"/>
    <w:rsid w:val="00AA5CCD"/>
    <w:rsid w:val="00AA6B42"/>
    <w:rsid w:val="00AC299E"/>
    <w:rsid w:val="00AD6712"/>
    <w:rsid w:val="00AE43F9"/>
    <w:rsid w:val="00AF5897"/>
    <w:rsid w:val="00B04658"/>
    <w:rsid w:val="00B245CF"/>
    <w:rsid w:val="00B32A42"/>
    <w:rsid w:val="00B477E8"/>
    <w:rsid w:val="00B5750F"/>
    <w:rsid w:val="00B72645"/>
    <w:rsid w:val="00B77B6F"/>
    <w:rsid w:val="00B848AC"/>
    <w:rsid w:val="00BA259C"/>
    <w:rsid w:val="00BA63CA"/>
    <w:rsid w:val="00BA7A6A"/>
    <w:rsid w:val="00BD3CC6"/>
    <w:rsid w:val="00BD6210"/>
    <w:rsid w:val="00C6681C"/>
    <w:rsid w:val="00C81CF9"/>
    <w:rsid w:val="00C827F7"/>
    <w:rsid w:val="00C83E6A"/>
    <w:rsid w:val="00C91AAB"/>
    <w:rsid w:val="00CA4635"/>
    <w:rsid w:val="00CB0DF7"/>
    <w:rsid w:val="00CB3A56"/>
    <w:rsid w:val="00CC36EE"/>
    <w:rsid w:val="00CD07D2"/>
    <w:rsid w:val="00CE20BD"/>
    <w:rsid w:val="00CE51C4"/>
    <w:rsid w:val="00CF30C6"/>
    <w:rsid w:val="00D11E53"/>
    <w:rsid w:val="00D8099F"/>
    <w:rsid w:val="00D864A7"/>
    <w:rsid w:val="00D95058"/>
    <w:rsid w:val="00DA32DB"/>
    <w:rsid w:val="00DB71A0"/>
    <w:rsid w:val="00DC2F78"/>
    <w:rsid w:val="00DD07E4"/>
    <w:rsid w:val="00DD3391"/>
    <w:rsid w:val="00E12644"/>
    <w:rsid w:val="00E16CE6"/>
    <w:rsid w:val="00E40D9B"/>
    <w:rsid w:val="00E4713C"/>
    <w:rsid w:val="00F06632"/>
    <w:rsid w:val="00F10D4D"/>
    <w:rsid w:val="00F13320"/>
    <w:rsid w:val="00F738B7"/>
    <w:rsid w:val="00F74866"/>
    <w:rsid w:val="00F83907"/>
    <w:rsid w:val="00FA70B3"/>
    <w:rsid w:val="00FD4DBD"/>
    <w:rsid w:val="00FE61BF"/>
    <w:rsid w:val="00FF5E90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01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E01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0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0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5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01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E01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0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0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5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8CBF95D3B319A88FABABCCF0E264FFF40C2EA6B6435BCE90D06361DBA65B9482431AC0E976FFA7E3594BuAh1P" TargetMode="Externa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file:///C:\Users\ignatenkoif\Desktop\&#1042;&#1062;&#1055;%20&#1080;&#1079;%20&#1082;&#1086;&#1085;&#1089;&#1091;&#1083;&#1100;&#1090;&#1072;&#1085;&#1090;&#1072;.docx" TargetMode="External"/><Relationship Id="rId17" Type="http://schemas.openxmlformats.org/officeDocument/2006/relationships/hyperlink" Target="file:///C:\Users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8CBF95D3B319A88FABABCCF0E264FFF40C2EA6B64C5BCC9DD06361DBA65B9482431AC0E976FFA7E3504FuAh3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88CBF95D3B319A88FABABCCF0E264FFF40C2EA6B64E58C49CD06361DBA65B9482431AC0E976FFA7E35949uAh9P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file:///C:\Users\ignatenkoif\Desktop\&#1042;&#1062;&#1055;%20&#1080;&#1079;%20&#1082;&#1086;&#1085;&#1089;&#1091;&#1083;&#1100;&#1090;&#1072;&#1085;&#1090;&#1072;.docx" TargetMode="External"/><Relationship Id="rId14" Type="http://schemas.openxmlformats.org/officeDocument/2006/relationships/hyperlink" Target="file:///C:\Users\ignatenkoif\Desktop\&#1076;&#1083;&#1103;%20&#1052;&#1047;%20&#1042;&#1062;&#1055;%20&#1073;&#1091;&#1076;&#1091;&#1097;&#1072;&#1103;%20&#1089;%20&#1087;&#1088;&#1072;&#1074;&#1082;&#1072;&#1084;&#1080;.09.11.17%20(1)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AEF2-F129-4C0C-9CB3-BA84939D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39</Words>
  <Characters>2131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ладимирович Нестеров</dc:creator>
  <cp:lastModifiedBy>Любовь Федоровна Фадеева</cp:lastModifiedBy>
  <cp:revision>2</cp:revision>
  <cp:lastPrinted>2022-01-21T05:47:00Z</cp:lastPrinted>
  <dcterms:created xsi:type="dcterms:W3CDTF">2022-01-21T06:02:00Z</dcterms:created>
  <dcterms:modified xsi:type="dcterms:W3CDTF">2022-01-21T06:02:00Z</dcterms:modified>
</cp:coreProperties>
</file>